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8DF" w:rsidRPr="00DD4835" w:rsidRDefault="00A638DF" w:rsidP="007055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38DF" w:rsidRDefault="00A638DF" w:rsidP="00A638D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951"/>
        <w:gridCol w:w="7938"/>
      </w:tblGrid>
      <w:tr w:rsidR="00A638DF" w:rsidTr="003A6DEF">
        <w:trPr>
          <w:trHeight w:val="198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8DF" w:rsidRDefault="00A638DF" w:rsidP="003A6DEF"/>
          <w:p w:rsidR="00A638DF" w:rsidRDefault="00650A56" w:rsidP="003A6D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8DF" w:rsidRPr="00A638DF" w:rsidRDefault="00A638DF" w:rsidP="00261372">
            <w:pPr>
              <w:pStyle w:val="2"/>
              <w:ind w:left="567"/>
              <w:jc w:val="right"/>
              <w:rPr>
                <w:b/>
                <w:i/>
                <w:sz w:val="20"/>
                <w:szCs w:val="20"/>
              </w:rPr>
            </w:pPr>
          </w:p>
          <w:p w:rsidR="00564C6C" w:rsidRPr="00B20574" w:rsidRDefault="00564C6C" w:rsidP="00564C6C">
            <w:pPr>
              <w:keepNext/>
              <w:tabs>
                <w:tab w:val="num" w:pos="0"/>
                <w:tab w:val="left" w:pos="1843"/>
              </w:tabs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</w:rPr>
            </w:pPr>
            <w:r w:rsidRPr="00B20574">
              <w:rPr>
                <w:sz w:val="32"/>
                <w:szCs w:val="32"/>
              </w:rPr>
              <w:t>Администрация</w:t>
            </w:r>
          </w:p>
          <w:p w:rsidR="00564C6C" w:rsidRPr="00B20574" w:rsidRDefault="00564C6C" w:rsidP="00564C6C">
            <w:pPr>
              <w:keepNext/>
              <w:tabs>
                <w:tab w:val="num" w:pos="0"/>
                <w:tab w:val="left" w:pos="1843"/>
              </w:tabs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</w:rPr>
            </w:pPr>
            <w:r w:rsidRPr="00B20574">
              <w:rPr>
                <w:sz w:val="32"/>
                <w:szCs w:val="32"/>
              </w:rPr>
              <w:t xml:space="preserve">муниципального образования </w:t>
            </w:r>
            <w:proofErr w:type="gramStart"/>
            <w:r w:rsidRPr="00B20574">
              <w:rPr>
                <w:bCs/>
                <w:sz w:val="32"/>
                <w:szCs w:val="32"/>
                <w:lang w:eastAsia="en-US"/>
              </w:rPr>
              <w:t>Павловское</w:t>
            </w:r>
            <w:proofErr w:type="gramEnd"/>
            <w:r w:rsidRPr="00B20574">
              <w:rPr>
                <w:bCs/>
                <w:sz w:val="32"/>
                <w:szCs w:val="32"/>
                <w:lang w:eastAsia="en-US"/>
              </w:rPr>
              <w:t xml:space="preserve"> </w:t>
            </w:r>
          </w:p>
          <w:p w:rsidR="00564C6C" w:rsidRPr="00B20574" w:rsidRDefault="00564C6C" w:rsidP="00564C6C">
            <w:pPr>
              <w:tabs>
                <w:tab w:val="left" w:pos="1843"/>
              </w:tabs>
              <w:ind w:right="-852"/>
              <w:jc w:val="center"/>
              <w:rPr>
                <w:bCs/>
                <w:sz w:val="32"/>
                <w:szCs w:val="32"/>
                <w:lang w:eastAsia="en-US"/>
              </w:rPr>
            </w:pPr>
            <w:r w:rsidRPr="00B20574">
              <w:rPr>
                <w:bCs/>
                <w:sz w:val="32"/>
                <w:szCs w:val="32"/>
                <w:lang w:eastAsia="en-US"/>
              </w:rPr>
              <w:t>Суздальского района Владимирской области</w:t>
            </w:r>
          </w:p>
          <w:p w:rsidR="00A638DF" w:rsidRDefault="00A906A2" w:rsidP="00564C6C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</w:t>
            </w:r>
            <w:proofErr w:type="gramStart"/>
            <w:r w:rsidR="00564C6C" w:rsidRPr="00B20574">
              <w:rPr>
                <w:b/>
                <w:sz w:val="44"/>
                <w:szCs w:val="44"/>
              </w:rPr>
              <w:t>П</w:t>
            </w:r>
            <w:proofErr w:type="gramEnd"/>
            <w:r w:rsidR="00564C6C" w:rsidRPr="00B20574">
              <w:rPr>
                <w:b/>
                <w:sz w:val="44"/>
                <w:szCs w:val="44"/>
              </w:rPr>
              <w:t xml:space="preserve"> О С Т А Н О В Л Е Н И Е</w:t>
            </w:r>
          </w:p>
        </w:tc>
      </w:tr>
    </w:tbl>
    <w:p w:rsidR="00A638DF" w:rsidRDefault="00A638DF" w:rsidP="00A638D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24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1182">
        <w:rPr>
          <w:rFonts w:ascii="Times New Roman" w:hAnsi="Times New Roman" w:cs="Times New Roman"/>
          <w:b w:val="0"/>
          <w:sz w:val="24"/>
          <w:szCs w:val="24"/>
        </w:rPr>
        <w:t xml:space="preserve">08.05.2020                  </w:t>
      </w:r>
      <w:r w:rsidR="00E2640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DC3963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E264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61182">
        <w:rPr>
          <w:rFonts w:ascii="Times New Roman" w:hAnsi="Times New Roman" w:cs="Times New Roman"/>
          <w:b w:val="0"/>
          <w:sz w:val="24"/>
          <w:szCs w:val="24"/>
        </w:rPr>
        <w:t>89</w:t>
      </w:r>
    </w:p>
    <w:p w:rsidR="00A638DF" w:rsidRDefault="00A638DF" w:rsidP="00A638D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638DF" w:rsidRDefault="00A638DF" w:rsidP="00A638D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26406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муниципальных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397204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луг (функций) администрации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муниципального</w:t>
      </w:r>
      <w:proofErr w:type="gramEnd"/>
    </w:p>
    <w:p w:rsidR="00E26406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Павловское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Суздальского района</w:t>
      </w:r>
    </w:p>
    <w:p w:rsidR="00E26406" w:rsidRPr="00397204" w:rsidRDefault="00E26406" w:rsidP="00397204">
      <w:pPr>
        <w:pStyle w:val="af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ладимирской области</w:t>
      </w:r>
      <w:r w:rsidR="00285CE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B6667">
        <w:rPr>
          <w:rFonts w:ascii="Times New Roman" w:hAnsi="Times New Roman" w:cs="Times New Roman"/>
          <w:sz w:val="22"/>
          <w:szCs w:val="22"/>
          <w:lang w:val="ru-RU"/>
        </w:rPr>
        <w:t>в новой редакции</w:t>
      </w:r>
    </w:p>
    <w:p w:rsidR="00705576" w:rsidRDefault="00705576" w:rsidP="007055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576" w:rsidRDefault="00705576" w:rsidP="007055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F" w:rsidRPr="00B34EF7" w:rsidRDefault="003F192F" w:rsidP="007055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39A" w:rsidRDefault="00EF50E7" w:rsidP="002C039A">
      <w:pPr>
        <w:ind w:firstLine="426"/>
        <w:jc w:val="both"/>
      </w:pPr>
      <w:r>
        <w:t xml:space="preserve">В целях обеспечения информационной открытости деятельности органов местного самоуправления, повышения эффективности предоставления гражданам и юридическим лицам услуг предоставляемых администрацией муниципального образования </w:t>
      </w:r>
      <w:proofErr w:type="gramStart"/>
      <w:r>
        <w:t>Павловское</w:t>
      </w:r>
      <w:proofErr w:type="gramEnd"/>
      <w:r>
        <w:t xml:space="preserve"> Суздальского района, в соответствии с Федеральным законом от 27.07.2010 № 210-ФЗ "Об организации предоставления государственных и муниципальных услуг", распоряжением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,</w:t>
      </w:r>
      <w:r w:rsidR="00E26406" w:rsidRPr="00AF5F0A">
        <w:t xml:space="preserve"> </w:t>
      </w:r>
      <w:proofErr w:type="spellStart"/>
      <w:proofErr w:type="gramStart"/>
      <w:r w:rsidR="00A906A2">
        <w:t>п</w:t>
      </w:r>
      <w:proofErr w:type="spellEnd"/>
      <w:proofErr w:type="gramEnd"/>
      <w:r w:rsidR="00564C6C">
        <w:t xml:space="preserve"> о с т а </w:t>
      </w:r>
      <w:proofErr w:type="spellStart"/>
      <w:r w:rsidR="00564C6C">
        <w:t>н</w:t>
      </w:r>
      <w:proofErr w:type="spellEnd"/>
      <w:r w:rsidR="00564C6C">
        <w:t xml:space="preserve"> о в л я </w:t>
      </w:r>
      <w:r w:rsidR="00CB6667">
        <w:t>ю</w:t>
      </w:r>
      <w:r w:rsidR="00705576">
        <w:rPr>
          <w:b/>
        </w:rPr>
        <w:t>:</w:t>
      </w:r>
    </w:p>
    <w:p w:rsidR="002C039A" w:rsidRPr="006357DA" w:rsidRDefault="002C039A" w:rsidP="002C039A">
      <w:pPr>
        <w:ind w:firstLine="426"/>
        <w:jc w:val="both"/>
      </w:pPr>
      <w:r>
        <w:t xml:space="preserve">1. </w:t>
      </w:r>
      <w:r w:rsidR="00EF50E7">
        <w:t xml:space="preserve">Утвердить перечень муниципальных услуг, предоставляемых администрацией муниципального образования </w:t>
      </w:r>
      <w:proofErr w:type="gramStart"/>
      <w:r w:rsidR="00EF50E7">
        <w:t>Павловское</w:t>
      </w:r>
      <w:proofErr w:type="gramEnd"/>
      <w:r w:rsidR="00EF50E7">
        <w:t xml:space="preserve"> Суздальского района</w:t>
      </w:r>
      <w:r w:rsidR="00CB6667">
        <w:t xml:space="preserve"> в новой редакции</w:t>
      </w:r>
      <w:r w:rsidR="00EF50E7">
        <w:t xml:space="preserve">, согласно </w:t>
      </w:r>
      <w:r w:rsidRPr="006357DA">
        <w:t>приложени</w:t>
      </w:r>
      <w:r>
        <w:t>ю</w:t>
      </w:r>
      <w:r w:rsidRPr="006357DA">
        <w:t>.</w:t>
      </w:r>
    </w:p>
    <w:p w:rsidR="002C039A" w:rsidRDefault="00397204" w:rsidP="002C039A">
      <w:pPr>
        <w:ind w:firstLine="426"/>
        <w:jc w:val="both"/>
      </w:pPr>
      <w:r w:rsidRPr="002C039A">
        <w:t>2</w:t>
      </w:r>
      <w:r w:rsidR="00261372" w:rsidRPr="002C039A">
        <w:t xml:space="preserve">. </w:t>
      </w:r>
      <w:r w:rsidR="002C039A" w:rsidRPr="002C039A">
        <w:t>Постановление главы муниципального образования Пав</w:t>
      </w:r>
      <w:r w:rsidR="00CB6667">
        <w:t>ловское сельское поселение от 05</w:t>
      </w:r>
      <w:r w:rsidR="002C039A" w:rsidRPr="002C039A">
        <w:t>.0</w:t>
      </w:r>
      <w:r w:rsidR="00CB6667">
        <w:t>2</w:t>
      </w:r>
      <w:r w:rsidR="002C039A" w:rsidRPr="002C039A">
        <w:t>.201</w:t>
      </w:r>
      <w:r w:rsidR="00CB6667">
        <w:t>8 №30</w:t>
      </w:r>
      <w:r w:rsidR="002C039A" w:rsidRPr="002C039A">
        <w:t xml:space="preserve"> «Об утверждении перечня муниципальных услуг (функций) администрации муниципального</w:t>
      </w:r>
      <w:r w:rsidR="002C039A">
        <w:t xml:space="preserve"> </w:t>
      </w:r>
      <w:r w:rsidR="002C039A" w:rsidRPr="002C039A">
        <w:t xml:space="preserve">образования Павловское </w:t>
      </w:r>
      <w:r w:rsidR="002C039A">
        <w:t xml:space="preserve">сельское поселение </w:t>
      </w:r>
      <w:r w:rsidR="002C039A" w:rsidRPr="002C039A">
        <w:t>Суздальского района</w:t>
      </w:r>
      <w:r w:rsidR="002C039A">
        <w:t xml:space="preserve"> </w:t>
      </w:r>
      <w:r w:rsidR="002C039A" w:rsidRPr="002C039A">
        <w:t>Владимирской области</w:t>
      </w:r>
      <w:r w:rsidR="002C039A">
        <w:t>» считать утратившим силу.</w:t>
      </w:r>
    </w:p>
    <w:p w:rsidR="00361182" w:rsidRPr="00361182" w:rsidRDefault="002C039A" w:rsidP="00361182">
      <w:pPr>
        <w:ind w:firstLine="426"/>
        <w:jc w:val="both"/>
      </w:pPr>
      <w:r w:rsidRPr="00361182">
        <w:t xml:space="preserve">3. </w:t>
      </w:r>
      <w:r w:rsidR="00361182" w:rsidRPr="00361182">
        <w:t>Настоящее постановление опубликовать в газете «Суздальская новь» без приложения, с приложениями разместить в сетевом издании «</w:t>
      </w:r>
      <w:proofErr w:type="spellStart"/>
      <w:r w:rsidR="00361182" w:rsidRPr="00361182">
        <w:t>Суздаль-Медиа</w:t>
      </w:r>
      <w:proofErr w:type="spellEnd"/>
      <w:r w:rsidR="00361182" w:rsidRPr="00361182">
        <w:t>» и на официальном сайте администрации муниципального образования Павловское в сети «Интернет».</w:t>
      </w:r>
    </w:p>
    <w:p w:rsidR="002C039A" w:rsidRPr="002C039A" w:rsidRDefault="002C039A" w:rsidP="0037052C">
      <w:pPr>
        <w:ind w:firstLine="426"/>
        <w:jc w:val="both"/>
      </w:pPr>
      <w:r w:rsidRPr="002C039A">
        <w:t>4. Контроль за выполнением</w:t>
      </w:r>
      <w:r>
        <w:t xml:space="preserve"> постановления возложить на </w:t>
      </w:r>
      <w:r w:rsidRPr="002C039A">
        <w:t>з</w:t>
      </w:r>
      <w:r>
        <w:t>аместителя главы администрации</w:t>
      </w:r>
      <w:r w:rsidR="00D85700">
        <w:t xml:space="preserve"> муниципального образования </w:t>
      </w:r>
      <w:proofErr w:type="gramStart"/>
      <w:r w:rsidR="00D85700">
        <w:t>Павловское</w:t>
      </w:r>
      <w:proofErr w:type="gramEnd"/>
      <w:r w:rsidRPr="002C039A">
        <w:t>.</w:t>
      </w:r>
    </w:p>
    <w:p w:rsidR="002C039A" w:rsidRPr="002C039A" w:rsidRDefault="002C039A" w:rsidP="002C039A">
      <w:pPr>
        <w:ind w:firstLine="426"/>
        <w:jc w:val="both"/>
      </w:pPr>
    </w:p>
    <w:p w:rsidR="00397204" w:rsidRPr="002C039A" w:rsidRDefault="00397204" w:rsidP="002C039A">
      <w:pPr>
        <w:ind w:firstLine="426"/>
        <w:jc w:val="both"/>
      </w:pPr>
    </w:p>
    <w:p w:rsidR="00261372" w:rsidRPr="00261372" w:rsidRDefault="00261372" w:rsidP="00261372">
      <w:pPr>
        <w:jc w:val="both"/>
        <w:rPr>
          <w:rFonts w:eastAsia="Calibri"/>
        </w:rPr>
      </w:pPr>
    </w:p>
    <w:p w:rsidR="00FD05AD" w:rsidRDefault="00FC1638" w:rsidP="00261372">
      <w:pPr>
        <w:jc w:val="both"/>
        <w:rPr>
          <w:rFonts w:eastAsia="Calibri"/>
        </w:rPr>
      </w:pPr>
      <w:r>
        <w:rPr>
          <w:rFonts w:eastAsia="Calibri"/>
        </w:rPr>
        <w:t>Глава</w:t>
      </w:r>
      <w:r w:rsidR="00FD05AD">
        <w:rPr>
          <w:rFonts w:eastAsia="Calibri"/>
        </w:rPr>
        <w:t xml:space="preserve"> администрации</w:t>
      </w:r>
    </w:p>
    <w:p w:rsidR="00705576" w:rsidRDefault="00261372" w:rsidP="00261372">
      <w:pPr>
        <w:jc w:val="both"/>
      </w:pPr>
      <w:r w:rsidRPr="00261372">
        <w:rPr>
          <w:rFonts w:eastAsia="Calibri"/>
        </w:rPr>
        <w:t>муниципального образования</w:t>
      </w:r>
      <w:r w:rsidR="00FD05AD">
        <w:rPr>
          <w:rFonts w:eastAsia="Calibri"/>
        </w:rPr>
        <w:t xml:space="preserve"> </w:t>
      </w:r>
      <w:proofErr w:type="gramStart"/>
      <w:r w:rsidRPr="00261372">
        <w:rPr>
          <w:rFonts w:eastAsia="Calibri"/>
        </w:rPr>
        <w:t>Павловское</w:t>
      </w:r>
      <w:proofErr w:type="gramEnd"/>
      <w:r w:rsidR="00564C6C">
        <w:rPr>
          <w:rFonts w:eastAsia="Calibri"/>
        </w:rPr>
        <w:t xml:space="preserve">                              </w:t>
      </w:r>
      <w:r w:rsidR="00397204">
        <w:rPr>
          <w:rFonts w:eastAsia="Calibri"/>
        </w:rPr>
        <w:t xml:space="preserve">                </w:t>
      </w:r>
      <w:r w:rsidR="00FD05AD">
        <w:rPr>
          <w:rFonts w:eastAsia="Calibri"/>
        </w:rPr>
        <w:t xml:space="preserve">                      </w:t>
      </w:r>
      <w:r w:rsidR="00FC1638">
        <w:rPr>
          <w:rFonts w:eastAsia="Calibri"/>
        </w:rPr>
        <w:t>О.К.Гусева</w:t>
      </w: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361182" w:rsidRDefault="00361182" w:rsidP="00705576">
      <w:pPr>
        <w:autoSpaceDE w:val="0"/>
        <w:autoSpaceDN w:val="0"/>
        <w:adjustRightInd w:val="0"/>
        <w:outlineLvl w:val="0"/>
      </w:pPr>
    </w:p>
    <w:p w:rsidR="00705576" w:rsidRDefault="00705576" w:rsidP="00705576">
      <w:pPr>
        <w:autoSpaceDE w:val="0"/>
        <w:autoSpaceDN w:val="0"/>
        <w:adjustRightInd w:val="0"/>
        <w:outlineLvl w:val="0"/>
      </w:pPr>
    </w:p>
    <w:p w:rsidR="001B2EE7" w:rsidRDefault="001B2EE7" w:rsidP="00E26406">
      <w:pPr>
        <w:jc w:val="right"/>
        <w:rPr>
          <w:sz w:val="20"/>
          <w:szCs w:val="20"/>
        </w:rPr>
      </w:pPr>
    </w:p>
    <w:p w:rsidR="00E26406" w:rsidRPr="001B2EE7" w:rsidRDefault="00E26406" w:rsidP="00E26406">
      <w:pPr>
        <w:jc w:val="right"/>
      </w:pPr>
      <w:r w:rsidRPr="001B2EE7">
        <w:lastRenderedPageBreak/>
        <w:t>Приложение</w:t>
      </w:r>
    </w:p>
    <w:p w:rsidR="00E26406" w:rsidRPr="001B2EE7" w:rsidRDefault="00E26406" w:rsidP="00E26406">
      <w:pPr>
        <w:jc w:val="right"/>
      </w:pPr>
      <w:r w:rsidRPr="001B2EE7">
        <w:t xml:space="preserve">к </w:t>
      </w:r>
      <w:r w:rsidRPr="001B2EE7">
        <w:rPr>
          <w:b/>
        </w:rPr>
        <w:t xml:space="preserve"> </w:t>
      </w:r>
      <w:r w:rsidRPr="001B2EE7">
        <w:t xml:space="preserve">постановлению </w:t>
      </w:r>
      <w:r w:rsidR="002C039A" w:rsidRPr="001B2EE7">
        <w:t>администрации</w:t>
      </w:r>
      <w:r w:rsidRPr="001B2EE7">
        <w:t xml:space="preserve"> </w:t>
      </w:r>
    </w:p>
    <w:p w:rsidR="00E26406" w:rsidRPr="001B2EE7" w:rsidRDefault="00E26406" w:rsidP="00E26406">
      <w:pPr>
        <w:jc w:val="right"/>
      </w:pPr>
      <w:r w:rsidRPr="001B2EE7">
        <w:t>муниципального образования</w:t>
      </w:r>
    </w:p>
    <w:p w:rsidR="00E26406" w:rsidRPr="001B2EE7" w:rsidRDefault="00E26406" w:rsidP="00E26406">
      <w:pPr>
        <w:jc w:val="right"/>
      </w:pPr>
      <w:r w:rsidRPr="001B2EE7">
        <w:t xml:space="preserve">Павловское </w:t>
      </w:r>
    </w:p>
    <w:p w:rsidR="00E26406" w:rsidRPr="00AF5F0A" w:rsidRDefault="00E26406" w:rsidP="00E26406">
      <w:pPr>
        <w:jc w:val="right"/>
        <w:rPr>
          <w:sz w:val="20"/>
          <w:szCs w:val="20"/>
        </w:rPr>
      </w:pPr>
      <w:r w:rsidRPr="001B2EE7">
        <w:t xml:space="preserve">                                                                                                      </w:t>
      </w:r>
      <w:r w:rsidR="001B2EE7">
        <w:t xml:space="preserve">              </w:t>
      </w:r>
      <w:r w:rsidRPr="001B2EE7">
        <w:t xml:space="preserve"> от  </w:t>
      </w:r>
      <w:r w:rsidR="00361182">
        <w:t>08.05.2020</w:t>
      </w:r>
      <w:r w:rsidRPr="001B2EE7">
        <w:t xml:space="preserve">  №  </w:t>
      </w:r>
      <w:r w:rsidR="00361182">
        <w:t>89</w:t>
      </w:r>
    </w:p>
    <w:p w:rsidR="00E26406" w:rsidRPr="00AF5F0A" w:rsidRDefault="00E26406" w:rsidP="00E26406">
      <w:pPr>
        <w:rPr>
          <w:b/>
          <w:sz w:val="20"/>
          <w:szCs w:val="20"/>
        </w:rPr>
      </w:pPr>
    </w:p>
    <w:p w:rsidR="00E26406" w:rsidRPr="007002EA" w:rsidRDefault="00E26406" w:rsidP="00E26406">
      <w:pPr>
        <w:jc w:val="center"/>
        <w:rPr>
          <w:b/>
          <w:sz w:val="28"/>
          <w:szCs w:val="28"/>
        </w:rPr>
      </w:pPr>
      <w:r w:rsidRPr="007002EA">
        <w:rPr>
          <w:b/>
          <w:sz w:val="28"/>
          <w:szCs w:val="28"/>
        </w:rPr>
        <w:t>Перечень</w:t>
      </w:r>
    </w:p>
    <w:p w:rsidR="00B12D1F" w:rsidRDefault="00E26406" w:rsidP="00E26406">
      <w:pPr>
        <w:jc w:val="center"/>
        <w:rPr>
          <w:b/>
          <w:sz w:val="28"/>
          <w:szCs w:val="28"/>
        </w:rPr>
      </w:pPr>
      <w:r w:rsidRPr="007002EA">
        <w:rPr>
          <w:b/>
          <w:sz w:val="28"/>
          <w:szCs w:val="28"/>
        </w:rPr>
        <w:t xml:space="preserve">муниципальных услуг (функций) администрации </w:t>
      </w:r>
    </w:p>
    <w:p w:rsidR="00E26406" w:rsidRPr="007002EA" w:rsidRDefault="00E26406" w:rsidP="00E26406">
      <w:pPr>
        <w:jc w:val="center"/>
        <w:rPr>
          <w:b/>
          <w:sz w:val="28"/>
          <w:szCs w:val="28"/>
        </w:rPr>
      </w:pPr>
      <w:r w:rsidRPr="007002EA">
        <w:rPr>
          <w:b/>
          <w:sz w:val="28"/>
          <w:szCs w:val="28"/>
        </w:rPr>
        <w:t>муниципального</w:t>
      </w:r>
      <w:r w:rsidR="00B12D1F">
        <w:rPr>
          <w:b/>
          <w:sz w:val="28"/>
          <w:szCs w:val="28"/>
        </w:rPr>
        <w:t xml:space="preserve"> </w:t>
      </w:r>
      <w:r w:rsidRPr="007002EA">
        <w:rPr>
          <w:b/>
          <w:sz w:val="28"/>
          <w:szCs w:val="28"/>
        </w:rPr>
        <w:t xml:space="preserve">образования </w:t>
      </w:r>
      <w:proofErr w:type="gramStart"/>
      <w:r w:rsidRPr="007002EA">
        <w:rPr>
          <w:b/>
          <w:sz w:val="28"/>
          <w:szCs w:val="28"/>
        </w:rPr>
        <w:t>Павловское</w:t>
      </w:r>
      <w:proofErr w:type="gramEnd"/>
      <w:r w:rsidRPr="007002EA">
        <w:rPr>
          <w:b/>
          <w:sz w:val="28"/>
          <w:szCs w:val="28"/>
        </w:rPr>
        <w:t xml:space="preserve"> </w:t>
      </w:r>
    </w:p>
    <w:p w:rsidR="00E26406" w:rsidRPr="007002EA" w:rsidRDefault="00E26406" w:rsidP="00E26406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2617"/>
        <w:gridCol w:w="2686"/>
        <w:gridCol w:w="2617"/>
        <w:gridCol w:w="1867"/>
      </w:tblGrid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№</w:t>
            </w:r>
          </w:p>
          <w:p w:rsidR="00E26406" w:rsidRPr="007002EA" w:rsidRDefault="00E26406" w:rsidP="00E638C6">
            <w:pPr>
              <w:pStyle w:val="af0"/>
            </w:pPr>
            <w:proofErr w:type="spellStart"/>
            <w:proofErr w:type="gramStart"/>
            <w:r w:rsidRPr="007002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02EA">
              <w:rPr>
                <w:sz w:val="22"/>
                <w:szCs w:val="22"/>
              </w:rPr>
              <w:t>/</w:t>
            </w:r>
            <w:proofErr w:type="spellStart"/>
            <w:r w:rsidRPr="007002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Наименование муниципальной услуги </w:t>
            </w:r>
            <w:r w:rsidRPr="007002EA">
              <w:rPr>
                <w:sz w:val="22"/>
                <w:szCs w:val="22"/>
              </w:rPr>
              <w:br/>
              <w:t>(функции)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Административный регламент предоставления услуги (исполнения функции)</w:t>
            </w:r>
            <w:proofErr w:type="gramStart"/>
            <w:r w:rsidRPr="007002EA">
              <w:rPr>
                <w:sz w:val="22"/>
                <w:szCs w:val="22"/>
              </w:rPr>
              <w:t>,(</w:t>
            </w:r>
            <w:proofErr w:type="gramEnd"/>
            <w:r w:rsidRPr="007002EA">
              <w:rPr>
                <w:sz w:val="22"/>
                <w:szCs w:val="22"/>
              </w:rPr>
              <w:t>№.дата и название  НПА ,либо проект)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Наименование структурного подразделения администрации муниципального образования 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0F6102">
            <w:pPr>
              <w:pStyle w:val="af0"/>
            </w:pPr>
            <w:r w:rsidRPr="007002EA">
              <w:rPr>
                <w:sz w:val="22"/>
                <w:szCs w:val="22"/>
              </w:rPr>
              <w:t xml:space="preserve"> </w:t>
            </w:r>
            <w:r w:rsidR="000F6102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Создание условий для организации досуга и обеспечения жителей Павловского сельского поселения услугами организаций культуры</w:t>
            </w:r>
          </w:p>
          <w:p w:rsidR="00E26406" w:rsidRPr="007002EA" w:rsidRDefault="00E26406" w:rsidP="00E638C6">
            <w:pPr>
              <w:pStyle w:val="af0"/>
            </w:pP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AA690F" w:rsidP="00E638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02EA">
              <w:rPr>
                <w:rFonts w:ascii="Times New Roman" w:hAnsi="Times New Roman" w:cs="Times New Roman"/>
                <w:sz w:val="22"/>
                <w:szCs w:val="22"/>
              </w:rPr>
              <w:t>Пункт 12 части 1 статьи 14 Федерального закона от 6 октября 2003 г. № 131-ФЗ    «Об общих принципах организации местного самоуправления в РФ», Закон Российской Федерации от 09.10.1992 № 3612-1 «Основы законодательства Российской Федерации о культур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02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он Владимирской области от </w:t>
            </w:r>
            <w:r w:rsidRPr="007002EA">
              <w:rPr>
                <w:rFonts w:ascii="Times New Roman" w:hAnsi="Times New Roman" w:cs="Times New Roman"/>
                <w:sz w:val="22"/>
                <w:szCs w:val="22"/>
              </w:rPr>
              <w:t>09.04.2002 № 31-03 «О культуре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F50E7" w:rsidP="00EF50E7">
            <w:pPr>
              <w:pStyle w:val="af0"/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7002EA">
              <w:rPr>
                <w:sz w:val="22"/>
                <w:szCs w:val="22"/>
              </w:rPr>
              <w:t xml:space="preserve">главы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7002EA">
              <w:rPr>
                <w:sz w:val="22"/>
                <w:szCs w:val="22"/>
              </w:rPr>
              <w:t xml:space="preserve"> Павловское сельское поселение от</w:t>
            </w:r>
            <w:r>
              <w:rPr>
                <w:sz w:val="22"/>
                <w:szCs w:val="22"/>
              </w:rPr>
              <w:t xml:space="preserve"> 02.08.2012 №286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sz w:val="22"/>
                <w:szCs w:val="22"/>
              </w:rPr>
              <w:t>С</w:t>
            </w:r>
            <w:r w:rsidRPr="007002EA">
              <w:rPr>
                <w:sz w:val="22"/>
                <w:szCs w:val="22"/>
              </w:rPr>
              <w:t>оздани</w:t>
            </w:r>
            <w:r>
              <w:rPr>
                <w:sz w:val="22"/>
                <w:szCs w:val="22"/>
              </w:rPr>
              <w:t>е</w:t>
            </w:r>
            <w:r w:rsidRPr="007002EA">
              <w:rPr>
                <w:sz w:val="22"/>
                <w:szCs w:val="22"/>
              </w:rPr>
              <w:t xml:space="preserve"> условий для организации досуга и обеспечения жителей Павловского сельского поселения услугами организаций культуры</w:t>
            </w:r>
            <w:r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C84FC7" w:rsidP="00E638C6">
            <w:pPr>
              <w:pStyle w:val="af0"/>
            </w:pPr>
            <w:r>
              <w:rPr>
                <w:sz w:val="22"/>
                <w:szCs w:val="22"/>
              </w:rPr>
              <w:t xml:space="preserve">Муниципальное казенное учреждение культуры «Павловский </w:t>
            </w:r>
            <w:proofErr w:type="spellStart"/>
            <w:r>
              <w:rPr>
                <w:sz w:val="22"/>
                <w:szCs w:val="22"/>
              </w:rPr>
              <w:t>культурно-досуговый</w:t>
            </w:r>
            <w:proofErr w:type="spellEnd"/>
            <w:r>
              <w:rPr>
                <w:sz w:val="22"/>
                <w:szCs w:val="22"/>
              </w:rPr>
              <w:t xml:space="preserve"> центр»</w:t>
            </w:r>
          </w:p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 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F50E7" w:rsidP="00E638C6">
            <w:pPr>
              <w:pStyle w:val="af0"/>
            </w:pPr>
            <w:r>
              <w:t>2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F50E7" w:rsidP="00E638C6">
            <w:pPr>
              <w:pStyle w:val="af0"/>
            </w:pPr>
            <w:r>
              <w:rPr>
                <w:sz w:val="22"/>
                <w:szCs w:val="22"/>
              </w:rPr>
              <w:t xml:space="preserve">Выдача документов (выписки из </w:t>
            </w:r>
            <w:proofErr w:type="spellStart"/>
            <w:r>
              <w:rPr>
                <w:sz w:val="22"/>
                <w:szCs w:val="22"/>
              </w:rPr>
              <w:t>похозяйственных</w:t>
            </w:r>
            <w:proofErr w:type="spellEnd"/>
            <w:r>
              <w:rPr>
                <w:sz w:val="22"/>
                <w:szCs w:val="22"/>
              </w:rPr>
              <w:t xml:space="preserve"> книг, копии </w:t>
            </w:r>
            <w:r w:rsidR="0022238B">
              <w:rPr>
                <w:sz w:val="22"/>
                <w:szCs w:val="22"/>
              </w:rPr>
              <w:t>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A690F" w:rsidRDefault="00AA690F" w:rsidP="00AA690F">
            <w:pPr>
              <w:pStyle w:val="af0"/>
              <w:spacing w:before="0" w:after="0"/>
              <w:rPr>
                <w:sz w:val="22"/>
                <w:szCs w:val="22"/>
              </w:rPr>
            </w:pPr>
            <w:r w:rsidRPr="007002EA">
              <w:rPr>
                <w:sz w:val="22"/>
                <w:szCs w:val="22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</w:p>
          <w:p w:rsidR="00E26406" w:rsidRPr="007002EA" w:rsidRDefault="0022238B" w:rsidP="00E638C6">
            <w:pPr>
              <w:pStyle w:val="af0"/>
            </w:pPr>
            <w:r>
              <w:rPr>
                <w:sz w:val="22"/>
                <w:szCs w:val="22"/>
              </w:rPr>
              <w:t>Статья 14 Жилищного кодекса Российской Федерации</w:t>
            </w:r>
            <w:r w:rsidR="00E26406" w:rsidRPr="007002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3875A4" w:rsidP="003875A4">
            <w:pPr>
              <w:pStyle w:val="af0"/>
            </w:pPr>
            <w:r w:rsidRPr="003875A4">
              <w:rPr>
                <w:sz w:val="22"/>
                <w:szCs w:val="22"/>
              </w:rPr>
              <w:t>П</w:t>
            </w:r>
            <w:r w:rsidR="0022238B" w:rsidRPr="003875A4">
              <w:rPr>
                <w:sz w:val="22"/>
                <w:szCs w:val="22"/>
              </w:rPr>
              <w:t>остановлени</w:t>
            </w:r>
            <w:r w:rsidRPr="003875A4">
              <w:rPr>
                <w:sz w:val="22"/>
                <w:szCs w:val="22"/>
              </w:rPr>
              <w:t>е</w:t>
            </w:r>
            <w:r w:rsidR="0022238B" w:rsidRPr="003875A4">
              <w:rPr>
                <w:sz w:val="22"/>
                <w:szCs w:val="22"/>
              </w:rPr>
              <w:t xml:space="preserve"> администрации муниципального образования Павловское</w:t>
            </w:r>
            <w:r w:rsidRPr="003875A4">
              <w:rPr>
                <w:sz w:val="22"/>
                <w:szCs w:val="22"/>
              </w:rPr>
              <w:t xml:space="preserve"> от 29.11.2017 №54 </w:t>
            </w:r>
            <w:r w:rsidR="0022238B" w:rsidRPr="003875A4">
              <w:rPr>
                <w:sz w:val="22"/>
                <w:szCs w:val="22"/>
              </w:rPr>
              <w:t xml:space="preserve">«Об утверждении административного регламента  по предоставлению муниципальной услуги «Выдача документов (выписки из </w:t>
            </w:r>
            <w:proofErr w:type="spellStart"/>
            <w:r w:rsidR="0022238B" w:rsidRPr="003875A4">
              <w:rPr>
                <w:sz w:val="22"/>
                <w:szCs w:val="22"/>
              </w:rPr>
              <w:t>похозяйственных</w:t>
            </w:r>
            <w:proofErr w:type="spellEnd"/>
            <w:r w:rsidR="0022238B" w:rsidRPr="003875A4">
              <w:rPr>
                <w:sz w:val="22"/>
                <w:szCs w:val="22"/>
              </w:rPr>
              <w:t xml:space="preserve"> книг, копии финансово-лицевого счета, выписки из домовой книги, карточки учета</w:t>
            </w:r>
            <w:r w:rsidR="0022238B">
              <w:rPr>
                <w:sz w:val="22"/>
                <w:szCs w:val="22"/>
              </w:rPr>
              <w:t xml:space="preserve"> собственника жилого помещения, справок и иных документов)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1B2EE7" w:rsidP="001B2EE7">
            <w:pPr>
              <w:pStyle w:val="af0"/>
            </w:pPr>
            <w:r>
              <w:rPr>
                <w:sz w:val="22"/>
                <w:szCs w:val="22"/>
              </w:rPr>
              <w:t>М</w:t>
            </w:r>
            <w:r w:rsidR="00C84FC7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 xml:space="preserve">е </w:t>
            </w:r>
            <w:r w:rsidR="00C84FC7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8C767C">
            <w:pPr>
              <w:pStyle w:val="af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улучшении жилищных условий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р</w:t>
            </w:r>
            <w:r>
              <w:rPr>
                <w:sz w:val="22"/>
                <w:szCs w:val="22"/>
              </w:rPr>
              <w:t xml:space="preserve">альный закон от 06.10.2003 </w:t>
            </w:r>
            <w:r w:rsidRPr="007002EA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  <w:r w:rsidR="00AA690F">
              <w:rPr>
                <w:sz w:val="22"/>
                <w:szCs w:val="22"/>
              </w:rPr>
              <w:t>, Жилищный Кодекс РФ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30714E" w:rsidRPr="0030714E" w:rsidRDefault="00E26406" w:rsidP="0030714E">
            <w:pPr>
              <w:pStyle w:val="af4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Постановление </w:t>
            </w:r>
            <w:r w:rsidR="0030714E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администрации</w:t>
            </w: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муниципального образования Павловское от</w:t>
            </w:r>
            <w:r w:rsidR="0030714E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28</w:t>
            </w:r>
            <w:r w:rsidR="00C84FC7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0</w:t>
            </w:r>
            <w:r w:rsidR="0030714E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3</w:t>
            </w: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.201</w:t>
            </w:r>
            <w:r w:rsidR="0030714E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8</w:t>
            </w: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 № </w:t>
            </w:r>
            <w:r w:rsidR="0030714E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75</w:t>
            </w: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 «</w:t>
            </w:r>
            <w:r w:rsidR="0030714E"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Об утверждении  административного регламента </w:t>
            </w:r>
          </w:p>
          <w:p w:rsidR="0030714E" w:rsidRPr="0030714E" w:rsidRDefault="0030714E" w:rsidP="0030714E">
            <w:pPr>
              <w:pStyle w:val="af4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>предоставления муниципальной услуги</w:t>
            </w:r>
          </w:p>
          <w:p w:rsidR="0030714E" w:rsidRPr="0030714E" w:rsidRDefault="0030714E" w:rsidP="0030714E">
            <w:pPr>
              <w:pStyle w:val="af4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«Постановка граждан на учет в качестве </w:t>
            </w:r>
          </w:p>
          <w:p w:rsidR="0030714E" w:rsidRPr="0030714E" w:rsidRDefault="0030714E" w:rsidP="0030714E">
            <w:pPr>
              <w:pStyle w:val="af4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</w:pPr>
            <w:proofErr w:type="gramStart"/>
            <w:r w:rsidRPr="003071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 w:eastAsia="ru-RU" w:bidi="ar-SA"/>
              </w:rPr>
              <w:t xml:space="preserve">нуждающихся в жилых помещениях» </w:t>
            </w:r>
            <w:proofErr w:type="gramEnd"/>
          </w:p>
          <w:p w:rsidR="00E26406" w:rsidRPr="007002EA" w:rsidRDefault="0030714E" w:rsidP="0030714E">
            <w:r w:rsidRPr="0030714E">
              <w:rPr>
                <w:sz w:val="22"/>
                <w:szCs w:val="22"/>
                <w:lang w:eastAsia="ru-RU"/>
              </w:rPr>
              <w:t>(в редакции от 19.06.2018 №149, от 17.12.2019 №272)</w:t>
            </w:r>
            <w:r w:rsidR="00E26406" w:rsidRPr="007002EA">
              <w:rPr>
                <w:sz w:val="22"/>
                <w:szCs w:val="22"/>
              </w:rPr>
              <w:t>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C84FC7" w:rsidRPr="007002EA" w:rsidRDefault="001B2EE7" w:rsidP="001B2EE7">
            <w:r>
              <w:rPr>
                <w:sz w:val="22"/>
                <w:szCs w:val="22"/>
              </w:rPr>
              <w:t>М</w:t>
            </w:r>
            <w:r w:rsidR="00C84FC7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исвоение адресов </w:t>
            </w:r>
            <w:r>
              <w:rPr>
                <w:sz w:val="22"/>
                <w:szCs w:val="22"/>
              </w:rPr>
              <w:t xml:space="preserve">местонахождения </w:t>
            </w:r>
            <w:r w:rsidRPr="007002EA">
              <w:rPr>
                <w:sz w:val="22"/>
                <w:szCs w:val="22"/>
              </w:rPr>
              <w:t xml:space="preserve">объектам недвижимости 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E638C6">
            <w:pPr>
              <w:pStyle w:val="af0"/>
            </w:pPr>
            <w:r>
              <w:rPr>
                <w:sz w:val="22"/>
                <w:szCs w:val="22"/>
              </w:rPr>
              <w:t xml:space="preserve">Пункт 21 части 1 статьи 14 </w:t>
            </w:r>
            <w:r w:rsidR="00E26406" w:rsidRPr="007002EA">
              <w:rPr>
                <w:sz w:val="22"/>
                <w:szCs w:val="22"/>
              </w:rPr>
              <w:t>Федер</w:t>
            </w:r>
            <w:r>
              <w:rPr>
                <w:sz w:val="22"/>
                <w:szCs w:val="22"/>
              </w:rPr>
              <w:t>ального</w:t>
            </w:r>
            <w:r w:rsidR="00E26406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="00E26406">
              <w:rPr>
                <w:sz w:val="22"/>
                <w:szCs w:val="22"/>
              </w:rPr>
              <w:t xml:space="preserve"> от 06.10.2003 </w:t>
            </w:r>
            <w:r w:rsidR="00E26406" w:rsidRPr="007002EA">
              <w:rPr>
                <w:sz w:val="22"/>
                <w:szCs w:val="22"/>
              </w:rPr>
              <w:t>№131-ФЗ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A16250" w:rsidRPr="00A16250" w:rsidRDefault="00E26406" w:rsidP="00A16250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477E28">
              <w:rPr>
                <w:sz w:val="22"/>
                <w:szCs w:val="22"/>
                <w:lang w:eastAsia="ru-RU"/>
              </w:rPr>
              <w:t xml:space="preserve">Постановление </w:t>
            </w:r>
            <w:r w:rsidR="00A16250">
              <w:rPr>
                <w:sz w:val="22"/>
                <w:szCs w:val="22"/>
                <w:lang w:eastAsia="ru-RU"/>
              </w:rPr>
              <w:t xml:space="preserve">администрации </w:t>
            </w:r>
            <w:r w:rsidRPr="00477E28">
              <w:rPr>
                <w:sz w:val="22"/>
                <w:szCs w:val="22"/>
                <w:lang w:eastAsia="ru-RU"/>
              </w:rPr>
              <w:t xml:space="preserve">муниципального образования Павловское от </w:t>
            </w:r>
            <w:r w:rsidR="00A16250">
              <w:rPr>
                <w:sz w:val="22"/>
                <w:szCs w:val="22"/>
                <w:lang w:eastAsia="ru-RU"/>
              </w:rPr>
              <w:t>06.05.2020</w:t>
            </w:r>
            <w:r w:rsidRPr="00477E28">
              <w:rPr>
                <w:sz w:val="22"/>
                <w:szCs w:val="22"/>
                <w:lang w:eastAsia="ru-RU"/>
              </w:rPr>
              <w:t xml:space="preserve">  № </w:t>
            </w:r>
            <w:r w:rsidR="00A16250">
              <w:rPr>
                <w:sz w:val="22"/>
                <w:szCs w:val="22"/>
                <w:lang w:eastAsia="ru-RU"/>
              </w:rPr>
              <w:t>85</w:t>
            </w:r>
            <w:r w:rsidRPr="007002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</w:t>
            </w:r>
            <w:r w:rsidR="00A16250" w:rsidRPr="00A16250">
              <w:rPr>
                <w:sz w:val="22"/>
                <w:szCs w:val="22"/>
                <w:lang w:eastAsia="ru-RU"/>
              </w:rPr>
              <w:t>Об утверждении административного</w:t>
            </w:r>
            <w:proofErr w:type="gramEnd"/>
          </w:p>
          <w:p w:rsidR="00A16250" w:rsidRPr="00A16250" w:rsidRDefault="00A16250" w:rsidP="00A16250">
            <w:pPr>
              <w:rPr>
                <w:sz w:val="22"/>
                <w:szCs w:val="22"/>
                <w:lang w:eastAsia="ru-RU"/>
              </w:rPr>
            </w:pPr>
            <w:r w:rsidRPr="00A16250">
              <w:rPr>
                <w:sz w:val="22"/>
                <w:szCs w:val="22"/>
                <w:lang w:eastAsia="ru-RU"/>
              </w:rPr>
              <w:t xml:space="preserve"> регламента предоставления </w:t>
            </w:r>
            <w:proofErr w:type="gramStart"/>
            <w:r w:rsidRPr="00A16250">
              <w:rPr>
                <w:sz w:val="22"/>
                <w:szCs w:val="22"/>
                <w:lang w:eastAsia="ru-RU"/>
              </w:rPr>
              <w:t>муниципальной</w:t>
            </w:r>
            <w:proofErr w:type="gramEnd"/>
            <w:r w:rsidRPr="00A16250">
              <w:rPr>
                <w:sz w:val="22"/>
                <w:szCs w:val="22"/>
                <w:lang w:eastAsia="ru-RU"/>
              </w:rPr>
              <w:t xml:space="preserve"> </w:t>
            </w:r>
          </w:p>
          <w:p w:rsidR="00A16250" w:rsidRPr="00A16250" w:rsidRDefault="00A16250" w:rsidP="00A16250">
            <w:pPr>
              <w:rPr>
                <w:sz w:val="22"/>
                <w:szCs w:val="22"/>
                <w:lang w:eastAsia="ru-RU"/>
              </w:rPr>
            </w:pPr>
            <w:r w:rsidRPr="00A16250">
              <w:rPr>
                <w:sz w:val="22"/>
                <w:szCs w:val="22"/>
                <w:lang w:eastAsia="ru-RU"/>
              </w:rPr>
              <w:t>услуги "Присвоение, изменение и аннулирование</w:t>
            </w:r>
          </w:p>
          <w:p w:rsidR="00E26406" w:rsidRPr="00A16250" w:rsidRDefault="00A16250" w:rsidP="00A16250">
            <w:pPr>
              <w:rPr>
                <w:sz w:val="22"/>
                <w:szCs w:val="22"/>
                <w:lang w:eastAsia="ru-RU"/>
              </w:rPr>
            </w:pPr>
            <w:r w:rsidRPr="00A16250">
              <w:rPr>
                <w:sz w:val="22"/>
                <w:szCs w:val="22"/>
                <w:lang w:eastAsia="ru-RU"/>
              </w:rPr>
              <w:t xml:space="preserve">адресов в муниципальном образовании </w:t>
            </w:r>
            <w:proofErr w:type="gramStart"/>
            <w:r w:rsidRPr="00A16250">
              <w:rPr>
                <w:sz w:val="22"/>
                <w:szCs w:val="22"/>
                <w:lang w:eastAsia="ru-RU"/>
              </w:rPr>
              <w:t>Павловское</w:t>
            </w:r>
            <w:proofErr w:type="gramEnd"/>
            <w:r w:rsidRPr="00A16250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C84FC7" w:rsidRPr="007002EA" w:rsidRDefault="001B2EE7" w:rsidP="00477E28">
            <w:r>
              <w:rPr>
                <w:sz w:val="22"/>
                <w:szCs w:val="22"/>
              </w:rPr>
              <w:t>М</w:t>
            </w:r>
            <w:r w:rsidR="00477E28">
              <w:rPr>
                <w:sz w:val="22"/>
                <w:szCs w:val="22"/>
              </w:rPr>
              <w:t>униципальное</w:t>
            </w:r>
            <w:r w:rsidR="00C84FC7">
              <w:rPr>
                <w:sz w:val="22"/>
                <w:szCs w:val="22"/>
              </w:rPr>
              <w:t xml:space="preserve"> казенно</w:t>
            </w:r>
            <w:r w:rsidR="00477E28"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учреждени</w:t>
            </w:r>
            <w:r w:rsidR="00477E28"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Выдача </w:t>
            </w:r>
            <w:proofErr w:type="spellStart"/>
            <w:r w:rsidRPr="007002EA">
              <w:rPr>
                <w:sz w:val="22"/>
                <w:szCs w:val="22"/>
              </w:rPr>
              <w:t>нотариально-удостоверенных</w:t>
            </w:r>
            <w:proofErr w:type="spellEnd"/>
            <w:r w:rsidRPr="007002EA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477E28">
            <w:pPr>
              <w:pStyle w:val="af0"/>
            </w:pPr>
            <w:r w:rsidRPr="007002EA">
              <w:rPr>
                <w:sz w:val="22"/>
                <w:szCs w:val="22"/>
              </w:rPr>
              <w:t>Федеральный закон от 11.02.1993 № 4462-1 «Основы  законодательства Российской Федерации о нотариате</w:t>
            </w:r>
            <w:r w:rsidR="00477E28">
              <w:rPr>
                <w:sz w:val="22"/>
                <w:szCs w:val="22"/>
              </w:rPr>
              <w:t>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477E28" w:rsidP="00F31878">
            <w:pPr>
              <w:pStyle w:val="af0"/>
            </w:pPr>
            <w:r>
              <w:rPr>
                <w:sz w:val="22"/>
                <w:szCs w:val="22"/>
              </w:rPr>
              <w:t>П</w:t>
            </w:r>
            <w:r w:rsidR="00E26406" w:rsidRPr="007002EA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 xml:space="preserve">е главы муниципального образования Павловское от </w:t>
            </w:r>
            <w:r w:rsidR="00F31878">
              <w:rPr>
                <w:sz w:val="22"/>
                <w:szCs w:val="22"/>
              </w:rPr>
              <w:t>17.05.2013</w:t>
            </w:r>
            <w:r>
              <w:rPr>
                <w:sz w:val="22"/>
                <w:szCs w:val="22"/>
              </w:rPr>
              <w:t xml:space="preserve"> №</w:t>
            </w:r>
            <w:r w:rsidR="00F31878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 xml:space="preserve"> «</w:t>
            </w:r>
            <w:r w:rsidRPr="007002E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Выдача </w:t>
            </w:r>
            <w:proofErr w:type="spellStart"/>
            <w:r w:rsidRPr="007002EA">
              <w:rPr>
                <w:sz w:val="22"/>
                <w:szCs w:val="22"/>
              </w:rPr>
              <w:t>нотариально-удостовернных</w:t>
            </w:r>
            <w:proofErr w:type="spellEnd"/>
            <w:r w:rsidRPr="007002EA">
              <w:rPr>
                <w:sz w:val="22"/>
                <w:szCs w:val="22"/>
              </w:rPr>
              <w:t xml:space="preserve"> документов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477E28" w:rsidP="00477E28">
            <w:r>
              <w:rPr>
                <w:sz w:val="22"/>
                <w:szCs w:val="22"/>
              </w:rPr>
              <w:t>М</w:t>
            </w:r>
            <w:r w:rsidR="00C84FC7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ое</w:t>
            </w:r>
            <w:r w:rsidR="00C84FC7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="00C84FC7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pPr>
              <w:pStyle w:val="af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ервичный воинский учет граждан, пребывающих в запасе и подлежащих призыву на воинскую службу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t xml:space="preserve">деральный закон от 28.03.1998 </w:t>
            </w:r>
            <w:r w:rsidRPr="007002EA">
              <w:rPr>
                <w:sz w:val="22"/>
                <w:szCs w:val="22"/>
              </w:rPr>
              <w:t xml:space="preserve"> № 53-ФЗ «О воинской обязанности и военной службе»;   Постановление Правительства Российской Федерации от 29.11.2006 № 719 «Об утверждении Положения о воинском учете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 </w:t>
            </w:r>
            <w:r w:rsidR="00477E28">
              <w:rPr>
                <w:sz w:val="22"/>
                <w:szCs w:val="22"/>
              </w:rPr>
              <w:t>Постановление главы муниципального образования Павловское сельское поселение от 18.06.2012 №216 «</w:t>
            </w:r>
            <w:r w:rsidR="00477E28" w:rsidRPr="007002E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</w:t>
            </w:r>
            <w:r w:rsidR="00477E28" w:rsidRPr="007002EA">
              <w:rPr>
                <w:sz w:val="22"/>
                <w:szCs w:val="22"/>
              </w:rPr>
              <w:lastRenderedPageBreak/>
              <w:t>«Первичный воинский учет граждан, пребывающих в запасе и подлежащих призыву на воинскую службу</w:t>
            </w:r>
            <w:r w:rsidR="00477E28">
              <w:rPr>
                <w:sz w:val="22"/>
                <w:szCs w:val="22"/>
              </w:rPr>
              <w:t>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18388A" w:rsidRDefault="0018388A" w:rsidP="00E63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D059CE" w:rsidP="00D059CE">
            <w:pPr>
              <w:pStyle w:val="af0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ем заявлений  и заключение договоров социального найма жилых помещений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B42386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 xml:space="preserve">ральный закон от 06.10.2003 </w:t>
            </w:r>
            <w:r w:rsidRPr="007002EA">
              <w:rPr>
                <w:sz w:val="22"/>
                <w:szCs w:val="22"/>
              </w:rPr>
              <w:t xml:space="preserve"> №131-ФЗ  «Об общих принципах организации местного самоуправления в РФ», Жилищный Кодекс </w:t>
            </w: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477E28" w:rsidP="00E638C6">
            <w:pPr>
              <w:pStyle w:val="af0"/>
            </w:pPr>
            <w:r w:rsidRPr="007002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8.06.2012 №209 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ием заявлений  и заключение договоров социального найма жилых помещений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477E28" w:rsidP="00477E28">
            <w:r>
              <w:rPr>
                <w:sz w:val="22"/>
                <w:szCs w:val="22"/>
              </w:rPr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D059CE" w:rsidP="00D059CE">
            <w:pPr>
              <w:pStyle w:val="af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>Выдача разрешений на право осуществления уличной торговли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.10 статья 14 Федерального закона № </w:t>
            </w:r>
            <w:r>
              <w:rPr>
                <w:sz w:val="22"/>
                <w:szCs w:val="22"/>
              </w:rPr>
              <w:t>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7002EA" w:rsidRDefault="001F5BDE" w:rsidP="00E638C6">
            <w:pPr>
              <w:pStyle w:val="af0"/>
            </w:pPr>
            <w:r w:rsidRPr="007002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2.08.2012 №280 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Выдача разрешений на право уличной торговли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1F5BDE" w:rsidP="001F5BDE">
            <w:r>
              <w:rPr>
                <w:sz w:val="22"/>
                <w:szCs w:val="22"/>
              </w:rPr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 xml:space="preserve">е </w:t>
            </w:r>
            <w:r w:rsidR="00023DEE">
              <w:rPr>
                <w:sz w:val="22"/>
                <w:szCs w:val="22"/>
              </w:rPr>
              <w:t>казенно</w:t>
            </w:r>
            <w:r>
              <w:rPr>
                <w:sz w:val="22"/>
                <w:szCs w:val="22"/>
              </w:rPr>
              <w:t xml:space="preserve">е </w:t>
            </w:r>
            <w:r w:rsidR="00023DEE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1F5BDE" w:rsidP="001F5BDE">
            <w:pPr>
              <w:pStyle w:val="af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7002EA">
              <w:rPr>
                <w:sz w:val="22"/>
                <w:szCs w:val="22"/>
              </w:rPr>
              <w:t>малоимущими</w:t>
            </w:r>
            <w:proofErr w:type="gramEnd"/>
            <w:r w:rsidRPr="007002EA">
              <w:rPr>
                <w:sz w:val="22"/>
                <w:szCs w:val="22"/>
              </w:rPr>
              <w:t xml:space="preserve"> в целях предоставления социального жилья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87130C" w:rsidP="00E638C6">
            <w:pPr>
              <w:pStyle w:val="af0"/>
            </w:pPr>
            <w:r>
              <w:rPr>
                <w:sz w:val="22"/>
                <w:szCs w:val="22"/>
              </w:rPr>
              <w:t xml:space="preserve">Подпункт </w:t>
            </w:r>
            <w:r w:rsidRPr="007002EA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пункта 1 </w:t>
            </w:r>
            <w:r w:rsidRPr="007002EA">
              <w:rPr>
                <w:sz w:val="22"/>
                <w:szCs w:val="22"/>
              </w:rPr>
              <w:t xml:space="preserve">статья 14 Федерального закона № </w:t>
            </w:r>
            <w:r>
              <w:rPr>
                <w:sz w:val="22"/>
                <w:szCs w:val="22"/>
              </w:rPr>
              <w:t>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C63C91" w:rsidRPr="00C63C91" w:rsidRDefault="001F5BDE" w:rsidP="00C63C91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7002EA">
              <w:rPr>
                <w:sz w:val="22"/>
                <w:szCs w:val="22"/>
                <w:lang w:eastAsia="ru-RU"/>
              </w:rPr>
              <w:t>П</w:t>
            </w:r>
            <w:r>
              <w:rPr>
                <w:sz w:val="22"/>
                <w:szCs w:val="22"/>
                <w:lang w:eastAsia="ru-RU"/>
              </w:rPr>
              <w:t xml:space="preserve">остановление </w:t>
            </w:r>
            <w:r w:rsidR="00C63C91">
              <w:rPr>
                <w:sz w:val="22"/>
                <w:szCs w:val="22"/>
                <w:lang w:eastAsia="ru-RU"/>
              </w:rPr>
              <w:t>администрации</w:t>
            </w:r>
            <w:r>
              <w:rPr>
                <w:sz w:val="22"/>
                <w:szCs w:val="22"/>
                <w:lang w:eastAsia="ru-RU"/>
              </w:rPr>
              <w:t xml:space="preserve"> муниципального образования Павловское от </w:t>
            </w:r>
            <w:r w:rsidR="00C63C91">
              <w:rPr>
                <w:sz w:val="22"/>
                <w:szCs w:val="22"/>
                <w:lang w:eastAsia="ru-RU"/>
              </w:rPr>
              <w:t>09.04.2020</w:t>
            </w:r>
            <w:r>
              <w:rPr>
                <w:sz w:val="22"/>
                <w:szCs w:val="22"/>
                <w:lang w:eastAsia="ru-RU"/>
              </w:rPr>
              <w:t xml:space="preserve"> №</w:t>
            </w:r>
            <w:r w:rsidR="00C63C91">
              <w:rPr>
                <w:sz w:val="22"/>
                <w:szCs w:val="22"/>
                <w:lang w:eastAsia="ru-RU"/>
              </w:rPr>
              <w:t xml:space="preserve"> 72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7002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</w:t>
            </w:r>
            <w:r w:rsidR="00C63C91" w:rsidRPr="00C63C91">
              <w:rPr>
                <w:sz w:val="22"/>
                <w:szCs w:val="22"/>
                <w:lang w:eastAsia="ru-RU"/>
              </w:rPr>
              <w:t xml:space="preserve">Об утверждении административного </w:t>
            </w:r>
            <w:proofErr w:type="gramEnd"/>
          </w:p>
          <w:p w:rsidR="00C63C91" w:rsidRPr="00C63C91" w:rsidRDefault="00C63C91" w:rsidP="00C63C91">
            <w:pPr>
              <w:rPr>
                <w:sz w:val="22"/>
                <w:szCs w:val="22"/>
                <w:lang w:eastAsia="ru-RU"/>
              </w:rPr>
            </w:pPr>
            <w:r w:rsidRPr="00C63C91">
              <w:rPr>
                <w:sz w:val="22"/>
                <w:szCs w:val="22"/>
                <w:lang w:eastAsia="ru-RU"/>
              </w:rPr>
              <w:t xml:space="preserve">регламента по предоставлению </w:t>
            </w:r>
            <w:proofErr w:type="gramStart"/>
            <w:r w:rsidRPr="00C63C91">
              <w:rPr>
                <w:sz w:val="22"/>
                <w:szCs w:val="22"/>
                <w:lang w:eastAsia="ru-RU"/>
              </w:rPr>
              <w:t>муниципальной</w:t>
            </w:r>
            <w:proofErr w:type="gramEnd"/>
            <w:r w:rsidRPr="00C63C91">
              <w:rPr>
                <w:sz w:val="22"/>
                <w:szCs w:val="22"/>
                <w:lang w:eastAsia="ru-RU"/>
              </w:rPr>
              <w:t xml:space="preserve"> </w:t>
            </w:r>
          </w:p>
          <w:p w:rsidR="00C63C91" w:rsidRPr="00C63C91" w:rsidRDefault="00C63C91" w:rsidP="00C63C91">
            <w:pPr>
              <w:rPr>
                <w:sz w:val="22"/>
                <w:szCs w:val="22"/>
                <w:lang w:eastAsia="ru-RU"/>
              </w:rPr>
            </w:pPr>
            <w:r w:rsidRPr="00C63C91">
              <w:rPr>
                <w:sz w:val="22"/>
                <w:szCs w:val="22"/>
                <w:lang w:eastAsia="ru-RU"/>
              </w:rPr>
              <w:t xml:space="preserve">услуги «Признание граждан </w:t>
            </w:r>
            <w:proofErr w:type="gramStart"/>
            <w:r w:rsidRPr="00C63C91">
              <w:rPr>
                <w:sz w:val="22"/>
                <w:szCs w:val="22"/>
                <w:lang w:eastAsia="ru-RU"/>
              </w:rPr>
              <w:t>малоимущими</w:t>
            </w:r>
            <w:proofErr w:type="gramEnd"/>
            <w:r w:rsidRPr="00C63C91">
              <w:rPr>
                <w:sz w:val="22"/>
                <w:szCs w:val="22"/>
                <w:lang w:eastAsia="ru-RU"/>
              </w:rPr>
              <w:t xml:space="preserve"> </w:t>
            </w:r>
          </w:p>
          <w:p w:rsidR="00C63C91" w:rsidRPr="00C63C91" w:rsidRDefault="00C63C91" w:rsidP="00C63C91">
            <w:pPr>
              <w:rPr>
                <w:sz w:val="22"/>
                <w:szCs w:val="22"/>
                <w:lang w:eastAsia="ru-RU"/>
              </w:rPr>
            </w:pPr>
            <w:r w:rsidRPr="00C63C91">
              <w:rPr>
                <w:sz w:val="22"/>
                <w:szCs w:val="22"/>
                <w:lang w:eastAsia="ru-RU"/>
              </w:rPr>
              <w:t>в целях предоставления по договорам социального</w:t>
            </w:r>
          </w:p>
          <w:p w:rsidR="00E26406" w:rsidRPr="007002EA" w:rsidRDefault="00C63C91" w:rsidP="00C63C91">
            <w:r w:rsidRPr="00C63C91">
              <w:rPr>
                <w:sz w:val="22"/>
                <w:szCs w:val="22"/>
                <w:lang w:eastAsia="ru-RU"/>
              </w:rPr>
              <w:t>найма жилых помещений муниципального жилищного фонда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87130C" w:rsidP="001F5BDE">
            <w:r>
              <w:rPr>
                <w:sz w:val="22"/>
                <w:szCs w:val="22"/>
              </w:rPr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 w:rsidR="001F5BDE"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казенно</w:t>
            </w:r>
            <w:r w:rsidR="001F5BDE"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учреждени</w:t>
            </w:r>
            <w:r w:rsidR="001F5BDE">
              <w:rPr>
                <w:sz w:val="22"/>
                <w:szCs w:val="22"/>
              </w:rPr>
              <w:t>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640641" w:rsidP="001F5BDE">
            <w:pPr>
              <w:pStyle w:val="af0"/>
            </w:pPr>
            <w:r>
              <w:rPr>
                <w:sz w:val="22"/>
                <w:szCs w:val="22"/>
              </w:rPr>
              <w:t>1</w:t>
            </w:r>
            <w:r w:rsidR="001F5BDE">
              <w:rPr>
                <w:sz w:val="22"/>
                <w:szCs w:val="22"/>
              </w:rPr>
              <w:t>0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Социальная поддержка граждан, находящихся в трудной жизненной </w:t>
            </w:r>
            <w:r w:rsidRPr="007002EA">
              <w:rPr>
                <w:sz w:val="22"/>
                <w:szCs w:val="22"/>
              </w:rPr>
              <w:lastRenderedPageBreak/>
              <w:t xml:space="preserve">ситуации, включая:        </w:t>
            </w:r>
          </w:p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-материальную помощь, пострадавшим от пожара;                       </w:t>
            </w:r>
            <w:proofErr w:type="gramStart"/>
            <w:r w:rsidRPr="007002EA">
              <w:rPr>
                <w:sz w:val="22"/>
                <w:szCs w:val="22"/>
              </w:rPr>
              <w:t>-о</w:t>
            </w:r>
            <w:proofErr w:type="gramEnd"/>
            <w:r w:rsidRPr="007002EA">
              <w:rPr>
                <w:sz w:val="22"/>
                <w:szCs w:val="22"/>
              </w:rPr>
              <w:t>казание адресной социальной помощи лицам, находящимся в трудной жизненной ситуации.</w:t>
            </w:r>
          </w:p>
          <w:p w:rsidR="00E26406" w:rsidRPr="007002EA" w:rsidRDefault="00E26406" w:rsidP="00E638C6">
            <w:pPr>
              <w:pStyle w:val="af0"/>
            </w:pPr>
          </w:p>
          <w:p w:rsidR="00E26406" w:rsidRPr="007002EA" w:rsidRDefault="00E26406" w:rsidP="00E638C6">
            <w:pPr>
              <w:pStyle w:val="af0"/>
            </w:pPr>
          </w:p>
          <w:p w:rsidR="00E26406" w:rsidRPr="007002EA" w:rsidRDefault="00E26406" w:rsidP="00E638C6">
            <w:pPr>
              <w:pStyle w:val="af0"/>
            </w:pP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87130C" w:rsidRPr="00A6209E" w:rsidRDefault="0087130C" w:rsidP="0087130C">
            <w:pPr>
              <w:pStyle w:val="af0"/>
              <w:spacing w:before="0" w:after="0"/>
              <w:rPr>
                <w:sz w:val="22"/>
                <w:szCs w:val="22"/>
              </w:rPr>
            </w:pPr>
            <w:r w:rsidRPr="007002EA">
              <w:rPr>
                <w:sz w:val="22"/>
                <w:szCs w:val="22"/>
              </w:rPr>
              <w:lastRenderedPageBreak/>
              <w:t xml:space="preserve">Федеральный  закон  </w:t>
            </w:r>
            <w:r>
              <w:rPr>
                <w:sz w:val="22"/>
                <w:szCs w:val="22"/>
              </w:rPr>
              <w:t xml:space="preserve">        № 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</w:t>
            </w:r>
            <w:r w:rsidRPr="007002EA">
              <w:rPr>
                <w:sz w:val="22"/>
                <w:szCs w:val="22"/>
              </w:rPr>
              <w:lastRenderedPageBreak/>
              <w:t>самоуправления в РФ»</w:t>
            </w:r>
            <w:r>
              <w:rPr>
                <w:sz w:val="22"/>
                <w:szCs w:val="22"/>
              </w:rPr>
              <w:t xml:space="preserve">, Федеральный закон от 10.12.1995 №195-ФЗ «Об основах социального обслуживания населения в </w:t>
            </w:r>
            <w:proofErr w:type="spellStart"/>
            <w:r w:rsidRPr="00A6209E">
              <w:rPr>
                <w:sz w:val="22"/>
                <w:szCs w:val="22"/>
              </w:rPr>
              <w:t>Россиской</w:t>
            </w:r>
            <w:proofErr w:type="spellEnd"/>
            <w:r w:rsidRPr="00A6209E">
              <w:rPr>
                <w:sz w:val="22"/>
                <w:szCs w:val="22"/>
              </w:rPr>
              <w:t xml:space="preserve"> Федерации»,</w:t>
            </w:r>
          </w:p>
          <w:p w:rsidR="0087130C" w:rsidRPr="00A6209E" w:rsidRDefault="0087130C" w:rsidP="0087130C">
            <w:pPr>
              <w:pStyle w:val="af0"/>
              <w:spacing w:before="0" w:after="0"/>
              <w:rPr>
                <w:sz w:val="22"/>
                <w:szCs w:val="22"/>
              </w:rPr>
            </w:pPr>
            <w:r w:rsidRPr="00A6209E">
              <w:t>Федеральный законом от 17 июля 1999 г. № 178-ФЗ «О гос</w:t>
            </w:r>
            <w:r>
              <w:t>ударственной социальной помощи»</w:t>
            </w:r>
          </w:p>
          <w:p w:rsidR="00E26406" w:rsidRPr="007002EA" w:rsidRDefault="00E26406" w:rsidP="00E638C6">
            <w:pPr>
              <w:pStyle w:val="af0"/>
            </w:pP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F5BDE" w:rsidRPr="007002EA" w:rsidRDefault="001F5BDE" w:rsidP="001F5BDE">
            <w:pPr>
              <w:pStyle w:val="af0"/>
            </w:pPr>
            <w:r w:rsidRPr="007002EA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>остановление главы муниципального образования Павловское сельское поселение</w:t>
            </w:r>
            <w:r w:rsidRPr="00700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lastRenderedPageBreak/>
              <w:t>18.06.2012 №111 «</w:t>
            </w:r>
            <w:r w:rsidRPr="007002E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Социальная поддержка граждан, находящихся в трудной жизненной ситуации, включая:   </w:t>
            </w:r>
          </w:p>
          <w:p w:rsidR="00E26406" w:rsidRPr="007002EA" w:rsidRDefault="001F5BDE" w:rsidP="001F5BDE">
            <w:pPr>
              <w:pStyle w:val="af0"/>
            </w:pPr>
            <w:r w:rsidRPr="007002EA">
              <w:rPr>
                <w:sz w:val="22"/>
                <w:szCs w:val="22"/>
              </w:rPr>
              <w:t xml:space="preserve">-материальную помощь, пострадавшим от пожара;                       </w:t>
            </w:r>
            <w:proofErr w:type="gramStart"/>
            <w:r w:rsidRPr="007002EA">
              <w:rPr>
                <w:sz w:val="22"/>
                <w:szCs w:val="22"/>
              </w:rPr>
              <w:t>-о</w:t>
            </w:r>
            <w:proofErr w:type="gramEnd"/>
            <w:r w:rsidRPr="007002EA">
              <w:rPr>
                <w:sz w:val="22"/>
                <w:szCs w:val="22"/>
              </w:rPr>
              <w:t>казание адресной социальной помощи лицам, находящимся в трудной жизненной ситу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87130C" w:rsidP="001F5BDE">
            <w:r>
              <w:rPr>
                <w:sz w:val="22"/>
                <w:szCs w:val="22"/>
              </w:rPr>
              <w:lastRenderedPageBreak/>
              <w:t>М</w:t>
            </w:r>
            <w:r w:rsidR="00023DEE">
              <w:rPr>
                <w:sz w:val="22"/>
                <w:szCs w:val="22"/>
              </w:rPr>
              <w:t>униципально</w:t>
            </w:r>
            <w:r w:rsidR="001F5BDE">
              <w:rPr>
                <w:sz w:val="22"/>
                <w:szCs w:val="22"/>
              </w:rPr>
              <w:t>е казенное учреждение</w:t>
            </w:r>
            <w:r w:rsidR="00023DEE">
              <w:rPr>
                <w:sz w:val="22"/>
                <w:szCs w:val="22"/>
              </w:rPr>
              <w:t xml:space="preserve"> 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18388A" w:rsidP="0018388A">
            <w:pPr>
              <w:pStyle w:val="af0"/>
            </w:pPr>
            <w:r w:rsidRPr="0018388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E26406" w:rsidP="00E638C6">
            <w:pPr>
              <w:pStyle w:val="af0"/>
            </w:pPr>
            <w:r w:rsidRPr="0018388A">
              <w:rPr>
                <w:sz w:val="22"/>
                <w:szCs w:val="22"/>
              </w:rPr>
              <w:t>Социальная поддержка малоимущих граждан, включая 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E26406" w:rsidP="00E638C6">
            <w:pPr>
              <w:pStyle w:val="af0"/>
            </w:pPr>
            <w:r w:rsidRPr="0018388A">
              <w:rPr>
                <w:sz w:val="22"/>
                <w:szCs w:val="22"/>
              </w:rPr>
              <w:t>Федеральный   закон № 131-ФЗ от 06.10.2003    «Об общих принципах организации местного самоуправления в РФ»,    Жилищный кодекс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18388A" w:rsidRDefault="0018388A" w:rsidP="00E638C6">
            <w:pPr>
              <w:pStyle w:val="af0"/>
            </w:pPr>
            <w:r w:rsidRPr="0018388A">
              <w:rPr>
                <w:sz w:val="22"/>
                <w:szCs w:val="22"/>
              </w:rPr>
              <w:t xml:space="preserve">Постановление главы муниципального образования Павловское сельское поселение от 02.08.2012 №287 </w:t>
            </w:r>
            <w:r w:rsidR="00E26406" w:rsidRPr="0018388A">
              <w:rPr>
                <w:sz w:val="22"/>
                <w:szCs w:val="22"/>
              </w:rPr>
              <w:t>«Об утверждении административного регламента по предоставлению муниципальной услуги «Социальная поддержка малоимущих граждан, включая предоставление малоимущим гражданам, проживающим в поселении и нуждающимся в улучшении жилищных условий, жилых помещений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87130C" w:rsidP="001F5BDE">
            <w:r>
              <w:rPr>
                <w:sz w:val="22"/>
                <w:szCs w:val="22"/>
              </w:rPr>
              <w:t>М</w:t>
            </w:r>
            <w:r w:rsidR="00023DEE" w:rsidRPr="0018388A">
              <w:rPr>
                <w:sz w:val="22"/>
                <w:szCs w:val="22"/>
              </w:rPr>
              <w:t>униципально</w:t>
            </w:r>
            <w:r w:rsidR="001F5BDE" w:rsidRPr="0018388A">
              <w:rPr>
                <w:sz w:val="22"/>
                <w:szCs w:val="22"/>
              </w:rPr>
              <w:t>е казенное</w:t>
            </w:r>
            <w:r w:rsidR="00023DEE" w:rsidRPr="0018388A">
              <w:rPr>
                <w:sz w:val="22"/>
                <w:szCs w:val="22"/>
              </w:rPr>
              <w:t xml:space="preserve"> учреждени</w:t>
            </w:r>
            <w:r w:rsidR="001F5BDE" w:rsidRPr="0018388A">
              <w:rPr>
                <w:sz w:val="22"/>
                <w:szCs w:val="22"/>
              </w:rPr>
              <w:t xml:space="preserve">е </w:t>
            </w:r>
            <w:r w:rsidR="00023DEE" w:rsidRPr="0018388A">
              <w:rPr>
                <w:sz w:val="22"/>
                <w:szCs w:val="22"/>
              </w:rPr>
              <w:t>«Павловское»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0836FA" w:rsidRDefault="00A95DB7" w:rsidP="0018388A">
            <w:pPr>
              <w:pStyle w:val="af0"/>
            </w:pPr>
            <w:r w:rsidRPr="000836FA">
              <w:rPr>
                <w:sz w:val="22"/>
                <w:szCs w:val="22"/>
              </w:rPr>
              <w:t>1</w:t>
            </w:r>
            <w:r w:rsidR="0018388A" w:rsidRPr="000836FA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изнание жилых помещений </w:t>
            </w:r>
            <w:proofErr w:type="gramStart"/>
            <w:r w:rsidRPr="007002EA">
              <w:rPr>
                <w:sz w:val="22"/>
                <w:szCs w:val="22"/>
              </w:rPr>
              <w:t>пригод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002EA">
              <w:rPr>
                <w:sz w:val="22"/>
                <w:szCs w:val="22"/>
              </w:rPr>
              <w:t xml:space="preserve">(непригодными) для проживания граждан, а также многоквартирных домов аварийными и подлежащих сносу </w:t>
            </w:r>
            <w:r>
              <w:rPr>
                <w:sz w:val="22"/>
                <w:szCs w:val="22"/>
              </w:rPr>
              <w:t>или реконструкции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7002EA" w:rsidRDefault="00E26406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 xml:space="preserve"> закон № 131-ФЗ от 06.10.2003</w:t>
            </w:r>
            <w:r w:rsidRPr="007002EA">
              <w:rPr>
                <w:sz w:val="22"/>
                <w:szCs w:val="22"/>
              </w:rPr>
              <w:t xml:space="preserve">   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C63C91" w:rsidRPr="00C63C91" w:rsidRDefault="00E26406" w:rsidP="00C63C91">
            <w:pPr>
              <w:pStyle w:val="af0"/>
              <w:rPr>
                <w:sz w:val="22"/>
                <w:szCs w:val="22"/>
              </w:rPr>
            </w:pPr>
            <w:r w:rsidRPr="00C63C91">
              <w:rPr>
                <w:sz w:val="22"/>
                <w:szCs w:val="22"/>
              </w:rPr>
              <w:t xml:space="preserve">Постановление </w:t>
            </w:r>
            <w:r w:rsidR="00A95DB7" w:rsidRPr="00C63C91">
              <w:rPr>
                <w:sz w:val="22"/>
                <w:szCs w:val="22"/>
              </w:rPr>
              <w:t xml:space="preserve">администрации </w:t>
            </w:r>
            <w:r w:rsidRPr="00C63C91">
              <w:rPr>
                <w:sz w:val="22"/>
                <w:szCs w:val="22"/>
              </w:rPr>
              <w:t xml:space="preserve">муниципального образования Павловское от </w:t>
            </w:r>
            <w:r w:rsidR="00C63C91" w:rsidRPr="00C63C91">
              <w:rPr>
                <w:sz w:val="22"/>
                <w:szCs w:val="22"/>
              </w:rPr>
              <w:t>17.12.2019</w:t>
            </w:r>
            <w:r w:rsidRPr="00C63C91">
              <w:rPr>
                <w:sz w:val="22"/>
                <w:szCs w:val="22"/>
              </w:rPr>
              <w:t xml:space="preserve"> № </w:t>
            </w:r>
            <w:r w:rsidR="00C63C91" w:rsidRPr="00C63C91">
              <w:rPr>
                <w:sz w:val="22"/>
                <w:szCs w:val="22"/>
              </w:rPr>
              <w:t>271</w:t>
            </w:r>
            <w:r w:rsidR="00A95DB7" w:rsidRPr="00C63C91">
              <w:rPr>
                <w:sz w:val="22"/>
                <w:szCs w:val="22"/>
              </w:rPr>
              <w:t xml:space="preserve"> «</w:t>
            </w:r>
            <w:r w:rsidR="00C63C91" w:rsidRPr="00C63C91">
              <w:rPr>
                <w:sz w:val="22"/>
                <w:szCs w:val="22"/>
              </w:rPr>
              <w:t xml:space="preserve">Об утверждении  административного регламента </w:t>
            </w:r>
          </w:p>
          <w:p w:rsidR="00C63C91" w:rsidRPr="00C63C91" w:rsidRDefault="00C63C91" w:rsidP="00C63C91">
            <w:pPr>
              <w:pStyle w:val="af0"/>
              <w:rPr>
                <w:sz w:val="22"/>
                <w:szCs w:val="22"/>
              </w:rPr>
            </w:pPr>
            <w:r w:rsidRPr="00C63C91">
              <w:rPr>
                <w:sz w:val="22"/>
                <w:szCs w:val="22"/>
              </w:rPr>
              <w:t>предоставления муниципальной услуги</w:t>
            </w:r>
          </w:p>
          <w:p w:rsidR="00C63C91" w:rsidRPr="00C63C91" w:rsidRDefault="00C63C91" w:rsidP="00C63C91">
            <w:pPr>
              <w:pStyle w:val="af0"/>
              <w:rPr>
                <w:sz w:val="22"/>
                <w:szCs w:val="22"/>
              </w:rPr>
            </w:pPr>
            <w:r w:rsidRPr="00C63C91">
              <w:rPr>
                <w:sz w:val="22"/>
                <w:szCs w:val="22"/>
              </w:rPr>
              <w:t xml:space="preserve">«Признание жилого помещения </w:t>
            </w:r>
            <w:proofErr w:type="gramStart"/>
            <w:r w:rsidRPr="00C63C91">
              <w:rPr>
                <w:sz w:val="22"/>
                <w:szCs w:val="22"/>
              </w:rPr>
              <w:t>пригодным</w:t>
            </w:r>
            <w:proofErr w:type="gramEnd"/>
            <w:r w:rsidRPr="00C63C91">
              <w:rPr>
                <w:sz w:val="22"/>
                <w:szCs w:val="22"/>
              </w:rPr>
              <w:t xml:space="preserve"> (непригодным) </w:t>
            </w:r>
          </w:p>
          <w:p w:rsidR="00C63C91" w:rsidRPr="00C63C91" w:rsidRDefault="00C63C91" w:rsidP="00C63C91">
            <w:pPr>
              <w:pStyle w:val="af0"/>
              <w:rPr>
                <w:sz w:val="22"/>
                <w:szCs w:val="22"/>
              </w:rPr>
            </w:pPr>
            <w:r w:rsidRPr="00C63C91">
              <w:rPr>
                <w:sz w:val="22"/>
                <w:szCs w:val="22"/>
              </w:rPr>
              <w:t xml:space="preserve">для проживания, многоквартирного дома </w:t>
            </w:r>
            <w:proofErr w:type="gramStart"/>
            <w:r w:rsidRPr="00C63C91">
              <w:rPr>
                <w:sz w:val="22"/>
                <w:szCs w:val="22"/>
              </w:rPr>
              <w:t>аварийным</w:t>
            </w:r>
            <w:proofErr w:type="gramEnd"/>
            <w:r w:rsidRPr="00C63C91">
              <w:rPr>
                <w:sz w:val="22"/>
                <w:szCs w:val="22"/>
              </w:rPr>
              <w:t xml:space="preserve"> и </w:t>
            </w:r>
          </w:p>
          <w:p w:rsidR="00C63C91" w:rsidRPr="00C63C91" w:rsidRDefault="00C63C91" w:rsidP="00C63C91">
            <w:pPr>
              <w:pStyle w:val="af0"/>
              <w:rPr>
                <w:sz w:val="22"/>
                <w:szCs w:val="22"/>
              </w:rPr>
            </w:pPr>
            <w:r w:rsidRPr="00C63C91">
              <w:rPr>
                <w:sz w:val="22"/>
                <w:szCs w:val="22"/>
              </w:rPr>
              <w:t xml:space="preserve">подлежащим сносу или </w:t>
            </w:r>
            <w:r w:rsidRPr="00C63C91">
              <w:rPr>
                <w:sz w:val="22"/>
                <w:szCs w:val="22"/>
              </w:rPr>
              <w:lastRenderedPageBreak/>
              <w:t xml:space="preserve">реконструкции, садового дома жилым </w:t>
            </w:r>
          </w:p>
          <w:p w:rsidR="00E26406" w:rsidRPr="007002EA" w:rsidRDefault="00C63C91" w:rsidP="00C63C91">
            <w:pPr>
              <w:pStyle w:val="af0"/>
            </w:pPr>
            <w:r w:rsidRPr="00C63C91">
              <w:rPr>
                <w:sz w:val="22"/>
                <w:szCs w:val="22"/>
              </w:rPr>
              <w:t>домом и жилого дома садовым домом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A95DB7" w:rsidP="00E638C6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</w:tr>
      <w:tr w:rsidR="00E2640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0836FA" w:rsidRDefault="00172C1C" w:rsidP="0018388A">
            <w:pPr>
              <w:pStyle w:val="af0"/>
            </w:pPr>
            <w:r w:rsidRPr="000836FA">
              <w:lastRenderedPageBreak/>
              <w:t>1</w:t>
            </w:r>
            <w:r w:rsidR="0018388A" w:rsidRPr="000836FA">
              <w:t>3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72C1C" w:rsidRDefault="00E26406" w:rsidP="00172C1C">
            <w:pPr>
              <w:pStyle w:val="af0"/>
            </w:pPr>
            <w:r w:rsidRPr="00172C1C">
              <w:rPr>
                <w:sz w:val="22"/>
                <w:szCs w:val="22"/>
              </w:rPr>
              <w:t>Прием заявлений и выдача документов о согласовани</w:t>
            </w:r>
            <w:r w:rsidR="00172C1C" w:rsidRPr="00172C1C">
              <w:rPr>
                <w:sz w:val="22"/>
                <w:szCs w:val="22"/>
              </w:rPr>
              <w:t>и</w:t>
            </w:r>
            <w:r w:rsidRPr="00172C1C">
              <w:rPr>
                <w:sz w:val="22"/>
                <w:szCs w:val="22"/>
              </w:rPr>
              <w:t xml:space="preserve"> переустройства и (или) перепланировки жилого помещения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E26406" w:rsidP="00E638C6">
            <w:pPr>
              <w:pStyle w:val="af0"/>
            </w:pPr>
            <w:r w:rsidRPr="0018388A">
              <w:rPr>
                <w:sz w:val="22"/>
                <w:szCs w:val="22"/>
              </w:rPr>
              <w:t>Подпункт 15.1 пункта 15 части 1 статьи 15, Федерального закона № 131-ФЗ от 06.10.2003    «Об общих принципах организации местного самоуправления в РФ»</w:t>
            </w:r>
            <w:r w:rsidR="006101DD">
              <w:rPr>
                <w:sz w:val="22"/>
                <w:szCs w:val="22"/>
              </w:rPr>
              <w:t xml:space="preserve">, </w:t>
            </w:r>
            <w:r w:rsidR="006101DD" w:rsidRPr="0018388A">
              <w:rPr>
                <w:sz w:val="22"/>
                <w:szCs w:val="22"/>
              </w:rPr>
              <w:t>Жилищный кодекс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406" w:rsidRPr="0018388A" w:rsidRDefault="0018388A" w:rsidP="0018388A">
            <w:pPr>
              <w:pStyle w:val="af0"/>
            </w:pPr>
            <w:r w:rsidRPr="0018388A">
              <w:rPr>
                <w:sz w:val="22"/>
                <w:szCs w:val="22"/>
              </w:rPr>
              <w:t xml:space="preserve">Постановление администрации муниципального образования Павловское от 03.03.2016 №96 </w:t>
            </w:r>
            <w:r w:rsidR="00E26406" w:rsidRPr="0018388A">
              <w:rPr>
                <w:sz w:val="22"/>
                <w:szCs w:val="22"/>
              </w:rPr>
      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</w:t>
            </w:r>
            <w:r w:rsidRPr="0018388A">
              <w:rPr>
                <w:sz w:val="22"/>
                <w:szCs w:val="22"/>
              </w:rPr>
              <w:t>и</w:t>
            </w:r>
            <w:r w:rsidR="00E26406" w:rsidRPr="0018388A">
              <w:rPr>
                <w:sz w:val="22"/>
                <w:szCs w:val="22"/>
              </w:rPr>
              <w:t xml:space="preserve"> переустройства и (или) перепланировки жилого помещения».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E26406" w:rsidRPr="0018388A" w:rsidRDefault="0018388A" w:rsidP="00E638C6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Pr="0018388A">
              <w:rPr>
                <w:sz w:val="22"/>
                <w:szCs w:val="22"/>
              </w:rPr>
              <w:t>Павловское</w:t>
            </w:r>
            <w:proofErr w:type="gramEnd"/>
          </w:p>
        </w:tc>
      </w:tr>
      <w:tr w:rsidR="0018388A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0836FA" w:rsidRDefault="0018388A" w:rsidP="0018388A">
            <w:pPr>
              <w:pStyle w:val="af0"/>
            </w:pPr>
            <w:r w:rsidRPr="000836FA">
              <w:rPr>
                <w:sz w:val="22"/>
                <w:szCs w:val="22"/>
              </w:rPr>
              <w:t>14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Default="0018388A" w:rsidP="00E638C6">
            <w:pPr>
              <w:pStyle w:val="af0"/>
            </w:pPr>
            <w:r>
              <w:rPr>
                <w:sz w:val="22"/>
                <w:szCs w:val="22"/>
              </w:rPr>
              <w:t xml:space="preserve">Перевод жилого помещения в </w:t>
            </w:r>
            <w:proofErr w:type="gramStart"/>
            <w:r>
              <w:rPr>
                <w:sz w:val="22"/>
                <w:szCs w:val="22"/>
              </w:rPr>
              <w:t>нежилое</w:t>
            </w:r>
            <w:proofErr w:type="gramEnd"/>
            <w:r>
              <w:rPr>
                <w:sz w:val="22"/>
                <w:szCs w:val="22"/>
              </w:rPr>
              <w:t xml:space="preserve"> и нежилого в жило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ральный  закон № 131-ФЗ от 06.10.2003 «Об общих принципах организации местного самоуправления в РФ»</w:t>
            </w:r>
            <w:r w:rsidR="006101DD">
              <w:rPr>
                <w:sz w:val="22"/>
                <w:szCs w:val="22"/>
              </w:rPr>
              <w:t xml:space="preserve">, </w:t>
            </w:r>
            <w:r w:rsidR="006101DD" w:rsidRPr="0018388A">
              <w:rPr>
                <w:sz w:val="22"/>
                <w:szCs w:val="22"/>
              </w:rPr>
              <w:t>Жилищный кодекс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A95DB7" w:rsidRDefault="0018388A" w:rsidP="00A95DB7">
            <w:pPr>
              <w:pStyle w:val="af0"/>
            </w:pPr>
            <w:r w:rsidRPr="00A95DB7">
              <w:rPr>
                <w:sz w:val="22"/>
                <w:szCs w:val="22"/>
              </w:rPr>
              <w:t xml:space="preserve">Постановление администрации муниципального образования Павловское от  03.03.2016 №97 «Об утверждении административного регламента предоставления муниципальной услуги «Перевод жилого помещения </w:t>
            </w:r>
            <w:proofErr w:type="gramStart"/>
            <w:r w:rsidRPr="00A95DB7">
              <w:rPr>
                <w:sz w:val="22"/>
                <w:szCs w:val="22"/>
              </w:rPr>
              <w:t>в</w:t>
            </w:r>
            <w:proofErr w:type="gramEnd"/>
            <w:r w:rsidRPr="00A95DB7">
              <w:rPr>
                <w:sz w:val="22"/>
                <w:szCs w:val="22"/>
              </w:rPr>
              <w:t xml:space="preserve"> нежилое и нежилого в жилое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18388A" w:rsidRDefault="0018388A" w:rsidP="003465AE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Pr="0018388A">
              <w:rPr>
                <w:sz w:val="22"/>
                <w:szCs w:val="22"/>
              </w:rPr>
              <w:t>Павловское</w:t>
            </w:r>
            <w:proofErr w:type="gramEnd"/>
          </w:p>
        </w:tc>
      </w:tr>
      <w:tr w:rsidR="0018388A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0836FA" w:rsidRDefault="0018388A" w:rsidP="0018388A">
            <w:pPr>
              <w:pStyle w:val="af0"/>
            </w:pPr>
            <w:r w:rsidRPr="000836FA">
              <w:rPr>
                <w:sz w:val="22"/>
                <w:szCs w:val="22"/>
              </w:rPr>
              <w:t>15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 xml:space="preserve">Предоставление имущества находящегося в муниципальной собственности,  </w:t>
            </w:r>
            <w:r>
              <w:rPr>
                <w:sz w:val="22"/>
                <w:szCs w:val="22"/>
              </w:rPr>
              <w:t xml:space="preserve">за исключением земельных участков, </w:t>
            </w:r>
            <w:r w:rsidRPr="007002EA">
              <w:rPr>
                <w:sz w:val="22"/>
                <w:szCs w:val="22"/>
              </w:rPr>
              <w:t>в аренду</w:t>
            </w:r>
            <w:r>
              <w:rPr>
                <w:sz w:val="22"/>
                <w:szCs w:val="22"/>
              </w:rPr>
              <w:t>, доверительное управление, безвозмездное пользовани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>Федеральный  закон № 131-ФЗ от 06.10.2003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F31878">
            <w:pPr>
              <w:pStyle w:val="af0"/>
            </w:pPr>
            <w:r w:rsidRPr="0018388A">
              <w:rPr>
                <w:sz w:val="22"/>
                <w:szCs w:val="22"/>
              </w:rPr>
              <w:t xml:space="preserve">Постановление главы муниципального образования Павловское сельское поселение от  </w:t>
            </w:r>
            <w:r w:rsidR="00F31878">
              <w:rPr>
                <w:sz w:val="22"/>
                <w:szCs w:val="22"/>
              </w:rPr>
              <w:t>17.05.2013</w:t>
            </w:r>
            <w:r w:rsidRPr="0018388A">
              <w:rPr>
                <w:sz w:val="22"/>
                <w:szCs w:val="22"/>
              </w:rPr>
              <w:t xml:space="preserve"> №</w:t>
            </w:r>
            <w:r w:rsidR="00F31878">
              <w:rPr>
                <w:sz w:val="22"/>
                <w:szCs w:val="22"/>
              </w:rPr>
              <w:t>185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Предоставление имущества находящегося в муниципальной собственности,  </w:t>
            </w:r>
            <w:r>
              <w:rPr>
                <w:sz w:val="22"/>
                <w:szCs w:val="22"/>
              </w:rPr>
              <w:t xml:space="preserve">за исключением земельных участков, </w:t>
            </w:r>
            <w:r w:rsidRPr="007002EA">
              <w:rPr>
                <w:sz w:val="22"/>
                <w:szCs w:val="22"/>
              </w:rPr>
              <w:t>в аренду</w:t>
            </w:r>
            <w:r>
              <w:rPr>
                <w:sz w:val="22"/>
                <w:szCs w:val="22"/>
              </w:rPr>
              <w:t>, доверительное управление, безвозмездное пользование</w:t>
            </w:r>
            <w:r w:rsidRPr="007002EA">
              <w:rPr>
                <w:sz w:val="22"/>
                <w:szCs w:val="22"/>
              </w:rPr>
              <w:t>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18388A" w:rsidRDefault="0018388A" w:rsidP="003465AE">
            <w:pPr>
              <w:rPr>
                <w:sz w:val="22"/>
                <w:szCs w:val="22"/>
              </w:rPr>
            </w:pPr>
            <w:r w:rsidRPr="0018388A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Pr="0018388A">
              <w:rPr>
                <w:sz w:val="22"/>
                <w:szCs w:val="22"/>
              </w:rPr>
              <w:t>Павловское</w:t>
            </w:r>
            <w:proofErr w:type="gramEnd"/>
          </w:p>
        </w:tc>
      </w:tr>
      <w:tr w:rsidR="0018388A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0836FA" w:rsidRDefault="0018388A" w:rsidP="00C84FC7">
            <w:pPr>
              <w:pStyle w:val="af0"/>
            </w:pPr>
            <w:r w:rsidRPr="000836F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>Приватизация муниципального имущества и представление сведений о ранее  приватизированном имуществ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E638C6">
            <w:pPr>
              <w:pStyle w:val="af0"/>
            </w:pPr>
            <w:r w:rsidRPr="007002EA">
              <w:rPr>
                <w:sz w:val="22"/>
                <w:szCs w:val="22"/>
              </w:rPr>
              <w:t>Часть 2 статьи 6 Федерального закона от 21.12.2001 № 178-ФЗ «О приватизации  государственного и  муниципального имущества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F31878">
            <w:pPr>
              <w:pStyle w:val="af0"/>
            </w:pPr>
            <w:r w:rsidRPr="0018388A">
              <w:rPr>
                <w:sz w:val="22"/>
                <w:szCs w:val="22"/>
              </w:rPr>
              <w:t>Постановление главы муниципального образования Павловское сельское поселение от  02.08.201</w:t>
            </w:r>
            <w:r w:rsidR="00F31878">
              <w:rPr>
                <w:sz w:val="22"/>
                <w:szCs w:val="22"/>
              </w:rPr>
              <w:t>2</w:t>
            </w:r>
            <w:r w:rsidRPr="0018388A">
              <w:rPr>
                <w:sz w:val="22"/>
                <w:szCs w:val="22"/>
              </w:rPr>
              <w:t xml:space="preserve"> №278</w:t>
            </w:r>
            <w: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7002EA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sz w:val="22"/>
                <w:szCs w:val="22"/>
              </w:rPr>
              <w:t xml:space="preserve"> </w:t>
            </w:r>
            <w:r w:rsidRPr="007002EA">
              <w:rPr>
                <w:sz w:val="22"/>
                <w:szCs w:val="22"/>
              </w:rPr>
              <w:t>«Приватизация муниципального имущества и представление сведений о ранее  приватизированном имуществе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18388A" w:rsidRPr="007002EA" w:rsidRDefault="0018388A" w:rsidP="0018388A">
            <w:r>
              <w:rPr>
                <w:sz w:val="22"/>
                <w:szCs w:val="22"/>
              </w:rPr>
              <w:t>Муниципальное казенное учреждение «Павловское»</w:t>
            </w:r>
          </w:p>
        </w:tc>
      </w:tr>
      <w:tr w:rsidR="0018388A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0836FA" w:rsidRDefault="0018388A" w:rsidP="00C84FC7">
            <w:pPr>
              <w:pStyle w:val="af0"/>
              <w:rPr>
                <w:sz w:val="22"/>
                <w:szCs w:val="22"/>
              </w:rPr>
            </w:pPr>
            <w:r w:rsidRPr="000836FA">
              <w:rPr>
                <w:sz w:val="22"/>
                <w:szCs w:val="22"/>
              </w:rPr>
              <w:t>17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6101DD" w:rsidRDefault="0018388A" w:rsidP="00E638C6">
            <w:pPr>
              <w:pStyle w:val="af0"/>
              <w:rPr>
                <w:sz w:val="22"/>
                <w:szCs w:val="22"/>
              </w:rPr>
            </w:pPr>
            <w:r w:rsidRPr="006101DD">
              <w:rPr>
                <w:sz w:val="22"/>
                <w:szCs w:val="22"/>
              </w:rPr>
              <w:t>Выдача паспорта семейного захоронения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E638C6">
            <w:pPr>
              <w:pStyle w:val="af0"/>
              <w:rPr>
                <w:sz w:val="22"/>
                <w:szCs w:val="22"/>
              </w:rPr>
            </w:pPr>
            <w:r w:rsidRPr="007002EA">
              <w:rPr>
                <w:sz w:val="22"/>
                <w:szCs w:val="22"/>
              </w:rPr>
              <w:t>Федеральный  закон № 131-ФЗ от 06.10.2003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434840" w:rsidRDefault="0018388A" w:rsidP="00434840">
            <w:pPr>
              <w:pStyle w:val="af4"/>
              <w:rPr>
                <w:rFonts w:ascii="Calibri" w:eastAsia="Calibri" w:hAnsi="Calibri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43484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остановление главы муниципального образования Павловское от 20.01.2015 №9 «</w:t>
            </w:r>
            <w:r w:rsidRPr="00434840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ru-RU"/>
              </w:rPr>
              <w:t>Об утверждении  административного регламента</w:t>
            </w:r>
            <w:r w:rsidRPr="00434840">
              <w:rPr>
                <w:rFonts w:ascii="Calibri" w:eastAsia="Calibri" w:hAnsi="Calibri" w:cs="Times New Roman"/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8388A" w:rsidRPr="00434840" w:rsidRDefault="0018388A" w:rsidP="00434840">
            <w:pPr>
              <w:pStyle w:val="af4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ru-RU"/>
              </w:rPr>
            </w:pPr>
            <w:r w:rsidRPr="00434840">
              <w:rPr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едоставления муниципальной услуги</w:t>
            </w:r>
          </w:p>
          <w:p w:rsidR="0018388A" w:rsidRPr="00BD08C1" w:rsidRDefault="0018388A" w:rsidP="00434840">
            <w:pPr>
              <w:pStyle w:val="af4"/>
              <w:rPr>
                <w:sz w:val="22"/>
                <w:szCs w:val="22"/>
                <w:lang w:val="ru-RU"/>
              </w:rPr>
            </w:pPr>
            <w:r w:rsidRPr="00434840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ru-RU"/>
              </w:rPr>
              <w:t>«Выдача паспорта семейного захоронения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18388A" w:rsidRPr="007002EA" w:rsidRDefault="0018388A" w:rsidP="00023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285CE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18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Предоставление помощи подросткам и молодежи, проживающей на территории МО Павловское, находящимся в трудной жизненной ситуации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Федеральный закон №131-ФЗ от 06.10.2003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Постановление главы муниципального образования Павловское сельское поселение от 07.12.2012 №477 «Об утверждении административного регламента предоставления муниципальной услуги «Предоставление помощи подросткам и молодежи, проживающей на территории МО Павловское, находящимся в трудной жизненной ситуации»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Администрация муниципального образования</w:t>
            </w:r>
          </w:p>
        </w:tc>
      </w:tr>
      <w:tr w:rsidR="00285CE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19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 xml:space="preserve">Осуществление муниципального жилищного контроля на территории муниципального </w:t>
            </w:r>
            <w:r w:rsidRPr="004402E1">
              <w:rPr>
                <w:color w:val="000000"/>
              </w:rPr>
              <w:lastRenderedPageBreak/>
              <w:t>образования Павловское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lastRenderedPageBreak/>
              <w:t xml:space="preserve">Закон Владимирской области от 14.11.2014 №121-ОЗ «О закреплении за сельскими поселениями </w:t>
            </w:r>
            <w:r w:rsidRPr="004402E1">
              <w:rPr>
                <w:color w:val="000000"/>
              </w:rPr>
              <w:lastRenderedPageBreak/>
              <w:t>Владимирской области отдельных вопросов местного значения»,</w:t>
            </w:r>
          </w:p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Жилищный кодекс Российской Федерации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lastRenderedPageBreak/>
              <w:t xml:space="preserve">Постановление главы муниципального образования Павловское от 21.12.2015 №476 «Об </w:t>
            </w:r>
            <w:r w:rsidRPr="004402E1">
              <w:rPr>
                <w:color w:val="000000"/>
              </w:rPr>
              <w:lastRenderedPageBreak/>
              <w:t>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Павловское»</w:t>
            </w:r>
            <w:r w:rsidR="00C63C91">
              <w:rPr>
                <w:color w:val="000000"/>
              </w:rPr>
              <w:t xml:space="preserve"> (в редакции от 26.03.2020 №70)</w:t>
            </w: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lastRenderedPageBreak/>
              <w:t>Администрация муниципального образования</w:t>
            </w:r>
          </w:p>
        </w:tc>
      </w:tr>
      <w:tr w:rsidR="00285CE6" w:rsidRPr="007002EA" w:rsidTr="006A2629">
        <w:trPr>
          <w:jc w:val="center"/>
        </w:trPr>
        <w:tc>
          <w:tcPr>
            <w:tcW w:w="449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lastRenderedPageBreak/>
              <w:t>20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Организация приема граждан и рассмотрение обращений граждан</w:t>
            </w:r>
          </w:p>
        </w:tc>
        <w:tc>
          <w:tcPr>
            <w:tcW w:w="2686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Федеральный закон от 02.05.2006 №59-ФЗ «О порядке рассмотрения обращений граждан Российской Федерации»,</w:t>
            </w:r>
          </w:p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Федеральный закон от 06.10.2003  №131-ФЗ «Об общих принципах организации местного самоуправления в РФ»</w:t>
            </w:r>
          </w:p>
        </w:tc>
        <w:tc>
          <w:tcPr>
            <w:tcW w:w="2617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E261D7" w:rsidRPr="00E261D7" w:rsidRDefault="00285CE6" w:rsidP="00E261D7">
            <w:pPr>
              <w:jc w:val="both"/>
              <w:rPr>
                <w:color w:val="000000"/>
              </w:rPr>
            </w:pPr>
            <w:r w:rsidRPr="00E261D7">
              <w:rPr>
                <w:color w:val="000000"/>
              </w:rPr>
              <w:t xml:space="preserve">Постановление </w:t>
            </w:r>
            <w:r w:rsidR="00E261D7" w:rsidRPr="00E261D7">
              <w:rPr>
                <w:color w:val="000000"/>
              </w:rPr>
              <w:t>администрации</w:t>
            </w:r>
            <w:r w:rsidRPr="00E261D7">
              <w:rPr>
                <w:color w:val="000000"/>
              </w:rPr>
              <w:t xml:space="preserve"> муници</w:t>
            </w:r>
            <w:r w:rsidR="00E261D7" w:rsidRPr="00E261D7">
              <w:rPr>
                <w:color w:val="000000"/>
              </w:rPr>
              <w:t xml:space="preserve">пального образования Павловское </w:t>
            </w:r>
            <w:r w:rsidRPr="00E261D7">
              <w:rPr>
                <w:color w:val="000000"/>
              </w:rPr>
              <w:t xml:space="preserve">от </w:t>
            </w:r>
            <w:r w:rsidR="00E261D7" w:rsidRPr="00E261D7">
              <w:rPr>
                <w:color w:val="000000"/>
              </w:rPr>
              <w:t>17.12.2019 №273</w:t>
            </w:r>
            <w:r w:rsidRPr="00E261D7">
              <w:rPr>
                <w:color w:val="000000"/>
              </w:rPr>
              <w:t xml:space="preserve"> «</w:t>
            </w:r>
            <w:r w:rsidR="00E261D7" w:rsidRPr="00E261D7">
              <w:rPr>
                <w:color w:val="000000"/>
              </w:rPr>
              <w:t xml:space="preserve">Об утверждении  административного регламента </w:t>
            </w:r>
          </w:p>
          <w:p w:rsidR="00E261D7" w:rsidRPr="00E261D7" w:rsidRDefault="00E261D7" w:rsidP="00E261D7">
            <w:pPr>
              <w:jc w:val="both"/>
              <w:rPr>
                <w:color w:val="000000"/>
              </w:rPr>
            </w:pPr>
            <w:r w:rsidRPr="00E261D7">
              <w:rPr>
                <w:color w:val="000000"/>
              </w:rPr>
              <w:t>исполнения муниципальной функции</w:t>
            </w:r>
          </w:p>
          <w:p w:rsidR="00E261D7" w:rsidRPr="00E261D7" w:rsidRDefault="00E261D7" w:rsidP="00E261D7">
            <w:pPr>
              <w:jc w:val="both"/>
              <w:rPr>
                <w:color w:val="000000"/>
              </w:rPr>
            </w:pPr>
            <w:r w:rsidRPr="00E261D7">
              <w:rPr>
                <w:color w:val="000000"/>
              </w:rPr>
              <w:t xml:space="preserve">«Организация приема граждан и </w:t>
            </w:r>
          </w:p>
          <w:p w:rsidR="00E261D7" w:rsidRPr="00E261D7" w:rsidRDefault="00E261D7" w:rsidP="00E261D7">
            <w:pPr>
              <w:jc w:val="both"/>
              <w:rPr>
                <w:color w:val="000000"/>
              </w:rPr>
            </w:pPr>
            <w:r w:rsidRPr="00E261D7">
              <w:rPr>
                <w:color w:val="000000"/>
              </w:rPr>
              <w:t xml:space="preserve">рассмотрение обращений граждан» </w:t>
            </w:r>
          </w:p>
          <w:p w:rsidR="00285CE6" w:rsidRPr="004402E1" w:rsidRDefault="00285CE6" w:rsidP="00E261D7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:rsidR="00285CE6" w:rsidRPr="004402E1" w:rsidRDefault="00285CE6" w:rsidP="00B875FA">
            <w:pPr>
              <w:jc w:val="both"/>
              <w:rPr>
                <w:color w:val="000000"/>
              </w:rPr>
            </w:pPr>
            <w:r w:rsidRPr="004402E1">
              <w:rPr>
                <w:color w:val="000000"/>
              </w:rPr>
              <w:t>Администрация муниципального образования</w:t>
            </w:r>
          </w:p>
        </w:tc>
      </w:tr>
    </w:tbl>
    <w:p w:rsidR="00370FAD" w:rsidRDefault="00370FAD" w:rsidP="00705576">
      <w:pPr>
        <w:autoSpaceDE w:val="0"/>
        <w:autoSpaceDN w:val="0"/>
        <w:adjustRightInd w:val="0"/>
        <w:ind w:left="6358"/>
        <w:outlineLvl w:val="0"/>
      </w:pPr>
    </w:p>
    <w:p w:rsidR="00705576" w:rsidRDefault="00705576" w:rsidP="00705576">
      <w:pPr>
        <w:autoSpaceDE w:val="0"/>
        <w:autoSpaceDN w:val="0"/>
        <w:adjustRightInd w:val="0"/>
        <w:ind w:left="6358"/>
        <w:outlineLvl w:val="0"/>
      </w:pPr>
    </w:p>
    <w:p w:rsidR="00705576" w:rsidRDefault="00705576" w:rsidP="00705576">
      <w:pPr>
        <w:autoSpaceDE w:val="0"/>
        <w:autoSpaceDN w:val="0"/>
        <w:adjustRightInd w:val="0"/>
        <w:ind w:left="6358"/>
        <w:outlineLvl w:val="0"/>
      </w:pPr>
    </w:p>
    <w:p w:rsidR="00564C6C" w:rsidRDefault="00564C6C" w:rsidP="001E0224">
      <w:pPr>
        <w:rPr>
          <w:rFonts w:eastAsia="Calibri"/>
        </w:rPr>
      </w:pPr>
    </w:p>
    <w:sectPr w:rsidR="00564C6C" w:rsidSect="00CB6667">
      <w:pgSz w:w="11906" w:h="16838"/>
      <w:pgMar w:top="1134" w:right="567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7D" w:rsidRDefault="0058737D">
      <w:r>
        <w:separator/>
      </w:r>
    </w:p>
  </w:endnote>
  <w:endnote w:type="continuationSeparator" w:id="0">
    <w:p w:rsidR="0058737D" w:rsidRDefault="0058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7D" w:rsidRDefault="0058737D">
      <w:r>
        <w:separator/>
      </w:r>
    </w:p>
  </w:footnote>
  <w:footnote w:type="continuationSeparator" w:id="0">
    <w:p w:rsidR="0058737D" w:rsidRDefault="00587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D772E0"/>
    <w:rsid w:val="00023DEE"/>
    <w:rsid w:val="000362F3"/>
    <w:rsid w:val="000365C4"/>
    <w:rsid w:val="00037D36"/>
    <w:rsid w:val="000836FA"/>
    <w:rsid w:val="000B691E"/>
    <w:rsid w:val="000C682F"/>
    <w:rsid w:val="000C7926"/>
    <w:rsid w:val="000E6E1C"/>
    <w:rsid w:val="000F6102"/>
    <w:rsid w:val="00124C02"/>
    <w:rsid w:val="00124DAA"/>
    <w:rsid w:val="00131BDE"/>
    <w:rsid w:val="00144B39"/>
    <w:rsid w:val="00161814"/>
    <w:rsid w:val="00172C1C"/>
    <w:rsid w:val="0017639D"/>
    <w:rsid w:val="0018388A"/>
    <w:rsid w:val="001839EF"/>
    <w:rsid w:val="0018702B"/>
    <w:rsid w:val="00187703"/>
    <w:rsid w:val="001A3CC7"/>
    <w:rsid w:val="001B2EE7"/>
    <w:rsid w:val="001E0224"/>
    <w:rsid w:val="001E313C"/>
    <w:rsid w:val="001F2F18"/>
    <w:rsid w:val="001F5BDE"/>
    <w:rsid w:val="0022238B"/>
    <w:rsid w:val="00243B33"/>
    <w:rsid w:val="00256E1D"/>
    <w:rsid w:val="00257EBF"/>
    <w:rsid w:val="00260ED6"/>
    <w:rsid w:val="00261372"/>
    <w:rsid w:val="002773F1"/>
    <w:rsid w:val="00285CE6"/>
    <w:rsid w:val="00294811"/>
    <w:rsid w:val="002A465C"/>
    <w:rsid w:val="002C039A"/>
    <w:rsid w:val="002C520D"/>
    <w:rsid w:val="002D550E"/>
    <w:rsid w:val="00306550"/>
    <w:rsid w:val="0030714E"/>
    <w:rsid w:val="00307EF7"/>
    <w:rsid w:val="0032735C"/>
    <w:rsid w:val="00327901"/>
    <w:rsid w:val="00361182"/>
    <w:rsid w:val="0037052C"/>
    <w:rsid w:val="00370FAD"/>
    <w:rsid w:val="00380AA6"/>
    <w:rsid w:val="003875A4"/>
    <w:rsid w:val="00397204"/>
    <w:rsid w:val="003A6DEF"/>
    <w:rsid w:val="003C0298"/>
    <w:rsid w:val="003E564C"/>
    <w:rsid w:val="003E5736"/>
    <w:rsid w:val="003F192F"/>
    <w:rsid w:val="0040255D"/>
    <w:rsid w:val="004175B5"/>
    <w:rsid w:val="00434840"/>
    <w:rsid w:val="00477E28"/>
    <w:rsid w:val="00487A6B"/>
    <w:rsid w:val="004D1AB6"/>
    <w:rsid w:val="004E1523"/>
    <w:rsid w:val="005116B8"/>
    <w:rsid w:val="00534877"/>
    <w:rsid w:val="00564C6C"/>
    <w:rsid w:val="00564D38"/>
    <w:rsid w:val="00570A8C"/>
    <w:rsid w:val="00586B0E"/>
    <w:rsid w:val="0058737D"/>
    <w:rsid w:val="005A0937"/>
    <w:rsid w:val="005A7A2F"/>
    <w:rsid w:val="005B12C6"/>
    <w:rsid w:val="005B5DAB"/>
    <w:rsid w:val="005C33CC"/>
    <w:rsid w:val="005C7E9B"/>
    <w:rsid w:val="006101DD"/>
    <w:rsid w:val="0061273D"/>
    <w:rsid w:val="00631584"/>
    <w:rsid w:val="00635C48"/>
    <w:rsid w:val="00640641"/>
    <w:rsid w:val="00646B2D"/>
    <w:rsid w:val="00650A56"/>
    <w:rsid w:val="00666725"/>
    <w:rsid w:val="0067372E"/>
    <w:rsid w:val="006756E3"/>
    <w:rsid w:val="00684EE6"/>
    <w:rsid w:val="006A2629"/>
    <w:rsid w:val="006B2E30"/>
    <w:rsid w:val="006C17EA"/>
    <w:rsid w:val="006C2E7F"/>
    <w:rsid w:val="006D5A1B"/>
    <w:rsid w:val="006E0E21"/>
    <w:rsid w:val="006E798B"/>
    <w:rsid w:val="00705576"/>
    <w:rsid w:val="00736AFF"/>
    <w:rsid w:val="00751C73"/>
    <w:rsid w:val="007566A3"/>
    <w:rsid w:val="00777FCD"/>
    <w:rsid w:val="00785F04"/>
    <w:rsid w:val="007A4630"/>
    <w:rsid w:val="007B4663"/>
    <w:rsid w:val="00806394"/>
    <w:rsid w:val="008204E4"/>
    <w:rsid w:val="008469B8"/>
    <w:rsid w:val="0085799A"/>
    <w:rsid w:val="0087130C"/>
    <w:rsid w:val="0088488D"/>
    <w:rsid w:val="008B30E8"/>
    <w:rsid w:val="008B466E"/>
    <w:rsid w:val="008C767C"/>
    <w:rsid w:val="008F7897"/>
    <w:rsid w:val="00907D3A"/>
    <w:rsid w:val="00910822"/>
    <w:rsid w:val="00911AB4"/>
    <w:rsid w:val="00913EAF"/>
    <w:rsid w:val="00920636"/>
    <w:rsid w:val="0096308C"/>
    <w:rsid w:val="00963F1C"/>
    <w:rsid w:val="009670DE"/>
    <w:rsid w:val="009846AC"/>
    <w:rsid w:val="00985D9E"/>
    <w:rsid w:val="00997D47"/>
    <w:rsid w:val="009A6E08"/>
    <w:rsid w:val="009B13F0"/>
    <w:rsid w:val="009B66C8"/>
    <w:rsid w:val="009B77FF"/>
    <w:rsid w:val="009C1AAB"/>
    <w:rsid w:val="009C2B23"/>
    <w:rsid w:val="009D6F24"/>
    <w:rsid w:val="009E0B61"/>
    <w:rsid w:val="009E7E4F"/>
    <w:rsid w:val="00A1452D"/>
    <w:rsid w:val="00A16250"/>
    <w:rsid w:val="00A16362"/>
    <w:rsid w:val="00A20447"/>
    <w:rsid w:val="00A466D4"/>
    <w:rsid w:val="00A47C5F"/>
    <w:rsid w:val="00A638DF"/>
    <w:rsid w:val="00A72110"/>
    <w:rsid w:val="00A743A9"/>
    <w:rsid w:val="00A82236"/>
    <w:rsid w:val="00A874FD"/>
    <w:rsid w:val="00A906A2"/>
    <w:rsid w:val="00A92F4E"/>
    <w:rsid w:val="00A95DB7"/>
    <w:rsid w:val="00AA690F"/>
    <w:rsid w:val="00AC253B"/>
    <w:rsid w:val="00AD4222"/>
    <w:rsid w:val="00AE6755"/>
    <w:rsid w:val="00B000E2"/>
    <w:rsid w:val="00B006B3"/>
    <w:rsid w:val="00B071FA"/>
    <w:rsid w:val="00B12D1F"/>
    <w:rsid w:val="00B213E6"/>
    <w:rsid w:val="00B405F8"/>
    <w:rsid w:val="00B42386"/>
    <w:rsid w:val="00B50119"/>
    <w:rsid w:val="00B62211"/>
    <w:rsid w:val="00B67AA0"/>
    <w:rsid w:val="00B744FE"/>
    <w:rsid w:val="00B94B8E"/>
    <w:rsid w:val="00BA2E27"/>
    <w:rsid w:val="00BC36F9"/>
    <w:rsid w:val="00BD08C1"/>
    <w:rsid w:val="00BE2B20"/>
    <w:rsid w:val="00BF6A74"/>
    <w:rsid w:val="00C00673"/>
    <w:rsid w:val="00C009B8"/>
    <w:rsid w:val="00C27065"/>
    <w:rsid w:val="00C3289A"/>
    <w:rsid w:val="00C3490C"/>
    <w:rsid w:val="00C36B9B"/>
    <w:rsid w:val="00C41A85"/>
    <w:rsid w:val="00C50394"/>
    <w:rsid w:val="00C5232C"/>
    <w:rsid w:val="00C545AE"/>
    <w:rsid w:val="00C63C91"/>
    <w:rsid w:val="00C7012C"/>
    <w:rsid w:val="00C84FC7"/>
    <w:rsid w:val="00C92C8F"/>
    <w:rsid w:val="00C93574"/>
    <w:rsid w:val="00CB1EE5"/>
    <w:rsid w:val="00CB6667"/>
    <w:rsid w:val="00CE4A99"/>
    <w:rsid w:val="00CE6C7C"/>
    <w:rsid w:val="00CF6B58"/>
    <w:rsid w:val="00D059CE"/>
    <w:rsid w:val="00D3036E"/>
    <w:rsid w:val="00D62DAB"/>
    <w:rsid w:val="00D63424"/>
    <w:rsid w:val="00D709C8"/>
    <w:rsid w:val="00D772E0"/>
    <w:rsid w:val="00D85700"/>
    <w:rsid w:val="00DB050C"/>
    <w:rsid w:val="00DC3963"/>
    <w:rsid w:val="00DE3811"/>
    <w:rsid w:val="00DE3CD6"/>
    <w:rsid w:val="00E24EC8"/>
    <w:rsid w:val="00E261D7"/>
    <w:rsid w:val="00E26406"/>
    <w:rsid w:val="00E26B13"/>
    <w:rsid w:val="00E33388"/>
    <w:rsid w:val="00E51C03"/>
    <w:rsid w:val="00E6098D"/>
    <w:rsid w:val="00E716AC"/>
    <w:rsid w:val="00E81757"/>
    <w:rsid w:val="00E85FF0"/>
    <w:rsid w:val="00EA1059"/>
    <w:rsid w:val="00EA6510"/>
    <w:rsid w:val="00EB27FB"/>
    <w:rsid w:val="00EE02E9"/>
    <w:rsid w:val="00EF0BD0"/>
    <w:rsid w:val="00EF50E7"/>
    <w:rsid w:val="00F075DA"/>
    <w:rsid w:val="00F265D0"/>
    <w:rsid w:val="00F31878"/>
    <w:rsid w:val="00F421B8"/>
    <w:rsid w:val="00F45975"/>
    <w:rsid w:val="00F73734"/>
    <w:rsid w:val="00F74164"/>
    <w:rsid w:val="00F84120"/>
    <w:rsid w:val="00F97946"/>
    <w:rsid w:val="00FA305A"/>
    <w:rsid w:val="00FA386C"/>
    <w:rsid w:val="00FA590C"/>
    <w:rsid w:val="00FC08AD"/>
    <w:rsid w:val="00FC1638"/>
    <w:rsid w:val="00FD05AD"/>
    <w:rsid w:val="00FD6ABD"/>
    <w:rsid w:val="00FD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566A3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7566A3"/>
    <w:pPr>
      <w:keepNext/>
      <w:numPr>
        <w:ilvl w:val="1"/>
        <w:numId w:val="1"/>
      </w:numPr>
      <w:jc w:val="center"/>
      <w:outlineLvl w:val="1"/>
    </w:pPr>
  </w:style>
  <w:style w:type="paragraph" w:styleId="4">
    <w:name w:val="heading 4"/>
    <w:basedOn w:val="a"/>
    <w:next w:val="a"/>
    <w:qFormat/>
    <w:rsid w:val="007566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66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66A3"/>
    <w:rPr>
      <w:rFonts w:ascii="Times New Roman" w:hAnsi="Times New Roman" w:cs="Times New Roman"/>
    </w:rPr>
  </w:style>
  <w:style w:type="character" w:customStyle="1" w:styleId="WW8Num3z0">
    <w:name w:val="WW8Num3z0"/>
    <w:rsid w:val="007566A3"/>
    <w:rPr>
      <w:rFonts w:ascii="Times New Roman" w:hAnsi="Times New Roman" w:cs="Times New Roman"/>
    </w:rPr>
  </w:style>
  <w:style w:type="character" w:customStyle="1" w:styleId="WW8Num4z0">
    <w:name w:val="WW8Num4z0"/>
    <w:rsid w:val="007566A3"/>
    <w:rPr>
      <w:rFonts w:ascii="Times New Roman" w:hAnsi="Times New Roman" w:cs="Times New Roman"/>
    </w:rPr>
  </w:style>
  <w:style w:type="character" w:customStyle="1" w:styleId="WW8Num5z0">
    <w:name w:val="WW8Num5z0"/>
    <w:rsid w:val="007566A3"/>
    <w:rPr>
      <w:rFonts w:ascii="Times New Roman" w:hAnsi="Times New Roman" w:cs="Times New Roman"/>
    </w:rPr>
  </w:style>
  <w:style w:type="character" w:customStyle="1" w:styleId="WW8NumSt5z0">
    <w:name w:val="WW8NumSt5z0"/>
    <w:rsid w:val="007566A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566A3"/>
  </w:style>
  <w:style w:type="character" w:styleId="a3">
    <w:name w:val="page number"/>
    <w:basedOn w:val="10"/>
    <w:rsid w:val="007566A3"/>
  </w:style>
  <w:style w:type="paragraph" w:customStyle="1" w:styleId="a4">
    <w:name w:val="Заголовок"/>
    <w:basedOn w:val="a"/>
    <w:next w:val="a5"/>
    <w:rsid w:val="007566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7566A3"/>
    <w:pPr>
      <w:spacing w:after="120"/>
    </w:pPr>
  </w:style>
  <w:style w:type="paragraph" w:styleId="a6">
    <w:name w:val="List"/>
    <w:basedOn w:val="a5"/>
    <w:rsid w:val="007566A3"/>
    <w:rPr>
      <w:rFonts w:cs="Mangal"/>
    </w:rPr>
  </w:style>
  <w:style w:type="paragraph" w:customStyle="1" w:styleId="11">
    <w:name w:val="Название1"/>
    <w:basedOn w:val="a"/>
    <w:rsid w:val="007566A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566A3"/>
    <w:pPr>
      <w:suppressLineNumbers/>
    </w:pPr>
    <w:rPr>
      <w:rFonts w:cs="Mangal"/>
    </w:rPr>
  </w:style>
  <w:style w:type="paragraph" w:styleId="a7">
    <w:name w:val="header"/>
    <w:basedOn w:val="a"/>
    <w:link w:val="a8"/>
    <w:rsid w:val="007566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66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rsid w:val="007566A3"/>
    <w:pPr>
      <w:tabs>
        <w:tab w:val="center" w:pos="4677"/>
        <w:tab w:val="right" w:pos="9355"/>
      </w:tabs>
    </w:pPr>
  </w:style>
  <w:style w:type="paragraph" w:customStyle="1" w:styleId="FR2">
    <w:name w:val="FR2"/>
    <w:rsid w:val="007566A3"/>
    <w:pPr>
      <w:widowControl w:val="0"/>
      <w:suppressAutoHyphens/>
      <w:autoSpaceDE w:val="0"/>
      <w:spacing w:before="60"/>
      <w:ind w:left="180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ConsPlusTitle">
    <w:name w:val="ConsPlusTitle"/>
    <w:uiPriority w:val="99"/>
    <w:rsid w:val="007566A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stern">
    <w:name w:val="western"/>
    <w:basedOn w:val="a"/>
    <w:rsid w:val="007566A3"/>
    <w:pPr>
      <w:spacing w:before="100" w:after="100"/>
    </w:pPr>
  </w:style>
  <w:style w:type="paragraph" w:styleId="aa">
    <w:name w:val="Title"/>
    <w:basedOn w:val="a"/>
    <w:next w:val="ab"/>
    <w:qFormat/>
    <w:rsid w:val="007566A3"/>
    <w:pPr>
      <w:jc w:val="center"/>
    </w:pPr>
    <w:rPr>
      <w:b/>
      <w:bCs/>
    </w:rPr>
  </w:style>
  <w:style w:type="paragraph" w:styleId="ab">
    <w:name w:val="Subtitle"/>
    <w:basedOn w:val="a4"/>
    <w:next w:val="a5"/>
    <w:qFormat/>
    <w:rsid w:val="007566A3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7566A3"/>
    <w:pPr>
      <w:suppressLineNumbers/>
    </w:pPr>
  </w:style>
  <w:style w:type="paragraph" w:customStyle="1" w:styleId="ad">
    <w:name w:val="Заголовок таблицы"/>
    <w:basedOn w:val="ac"/>
    <w:rsid w:val="007566A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7566A3"/>
  </w:style>
  <w:style w:type="table" w:styleId="af">
    <w:name w:val="Table Grid"/>
    <w:basedOn w:val="a1"/>
    <w:uiPriority w:val="59"/>
    <w:rsid w:val="00CB1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38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8">
    <w:name w:val="Верхний колонтитул Знак"/>
    <w:link w:val="a7"/>
    <w:rsid w:val="00736AFF"/>
    <w:rPr>
      <w:sz w:val="24"/>
      <w:szCs w:val="24"/>
      <w:lang w:eastAsia="ar-SA"/>
    </w:rPr>
  </w:style>
  <w:style w:type="paragraph" w:customStyle="1" w:styleId="ConsPlusCell">
    <w:name w:val="ConsPlusCell"/>
    <w:rsid w:val="007055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nhideWhenUsed/>
    <w:rsid w:val="00705576"/>
    <w:pPr>
      <w:suppressAutoHyphens w:val="0"/>
      <w:spacing w:before="30" w:after="30"/>
    </w:pPr>
    <w:rPr>
      <w:lang w:eastAsia="ru-RU"/>
    </w:rPr>
  </w:style>
  <w:style w:type="character" w:styleId="af1">
    <w:name w:val="Hyperlink"/>
    <w:rsid w:val="00705576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85F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85FF0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basedOn w:val="a"/>
    <w:uiPriority w:val="1"/>
    <w:qFormat/>
    <w:rsid w:val="00397204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1F5BDE"/>
    <w:pPr>
      <w:keepNext w:val="0"/>
      <w:numPr>
        <w:numId w:val="0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9" w:lineRule="auto"/>
      <w:contextualSpacing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B795-C543-4223-9D12-2395213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Links>
    <vt:vector size="18" baseType="variant"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ВН</dc:creator>
  <cp:lastModifiedBy>Миронычева</cp:lastModifiedBy>
  <cp:revision>2</cp:revision>
  <cp:lastPrinted>2020-05-20T07:19:00Z</cp:lastPrinted>
  <dcterms:created xsi:type="dcterms:W3CDTF">2020-05-20T07:20:00Z</dcterms:created>
  <dcterms:modified xsi:type="dcterms:W3CDTF">2020-05-20T07:20:00Z</dcterms:modified>
</cp:coreProperties>
</file>